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EE5" w:rsidRDefault="000150D8" w:rsidP="00031EE5">
      <w:pPr>
        <w:jc w:val="center"/>
      </w:pPr>
      <w:bookmarkStart w:id="0" w:name="_GoBack"/>
      <w:r w:rsidRPr="000150D8">
        <w:rPr>
          <w:noProof/>
          <w:lang w:eastAsia="ru-RU"/>
        </w:rPr>
        <w:drawing>
          <wp:inline distT="0" distB="0" distL="0" distR="0">
            <wp:extent cx="6210300" cy="8362950"/>
            <wp:effectExtent l="0" t="0" r="0" b="0"/>
            <wp:docPr id="2" name="Рисунок 2" descr="C:\Users\Ирина\Desktop\IMG-794c0445fa03ddda6bad1cc69c627e9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IMG-794c0445fa03ddda6bad1cc69c627e94-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55" cy="83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31EE5" w:rsidRDefault="00031EE5" w:rsidP="00031EE5">
      <w:pPr>
        <w:rPr>
          <w:rFonts w:ascii="Times New Roman" w:hAnsi="Times New Roman"/>
          <w:b/>
          <w:sz w:val="24"/>
          <w:szCs w:val="24"/>
          <w:lang w:val="uk-UA"/>
        </w:rPr>
      </w:pPr>
      <w:r w:rsidRPr="00494F70">
        <w:rPr>
          <w:rFonts w:ascii="Times New Roman" w:hAnsi="Times New Roman"/>
          <w:b/>
          <w:sz w:val="24"/>
          <w:szCs w:val="24"/>
          <w:lang w:val="uk-UA"/>
        </w:rPr>
        <w:lastRenderedPageBreak/>
        <w:t>Опис курсу</w:t>
      </w:r>
    </w:p>
    <w:p w:rsidR="00031EE5" w:rsidRPr="00494F70" w:rsidRDefault="00031EE5" w:rsidP="00031EE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1"/>
        <w:gridCol w:w="9801"/>
      </w:tblGrid>
      <w:tr w:rsidR="00031EE5" w:rsidRPr="00494F70" w:rsidTr="00AD78F9">
        <w:tc>
          <w:tcPr>
            <w:tcW w:w="3761" w:type="dxa"/>
          </w:tcPr>
          <w:p w:rsidR="00031EE5" w:rsidRPr="00494F70" w:rsidRDefault="00031EE5" w:rsidP="00AD7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4F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освітньої компоненти</w:t>
            </w:r>
          </w:p>
        </w:tc>
        <w:tc>
          <w:tcPr>
            <w:tcW w:w="9801" w:type="dxa"/>
          </w:tcPr>
          <w:p w:rsidR="00031EE5" w:rsidRPr="00494F70" w:rsidRDefault="00031EE5" w:rsidP="00AD7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F70">
              <w:rPr>
                <w:rFonts w:ascii="Times New Roman" w:hAnsi="Times New Roman"/>
                <w:sz w:val="24"/>
                <w:szCs w:val="24"/>
                <w:lang w:val="uk-UA"/>
              </w:rPr>
              <w:t>Психологія педагогічна</w:t>
            </w:r>
          </w:p>
        </w:tc>
      </w:tr>
      <w:tr w:rsidR="00031EE5" w:rsidRPr="00494F70" w:rsidTr="00AD78F9">
        <w:tc>
          <w:tcPr>
            <w:tcW w:w="3761" w:type="dxa"/>
          </w:tcPr>
          <w:p w:rsidR="00031EE5" w:rsidRPr="00494F70" w:rsidRDefault="00031EE5" w:rsidP="00AD7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4F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п курсу</w:t>
            </w:r>
          </w:p>
        </w:tc>
        <w:tc>
          <w:tcPr>
            <w:tcW w:w="9801" w:type="dxa"/>
          </w:tcPr>
          <w:p w:rsidR="00031EE5" w:rsidRPr="00494F70" w:rsidRDefault="00031EE5" w:rsidP="00AD7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F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ов’язкова компонента </w:t>
            </w:r>
          </w:p>
        </w:tc>
      </w:tr>
      <w:tr w:rsidR="00031EE5" w:rsidRPr="00494F70" w:rsidTr="00AD78F9">
        <w:tc>
          <w:tcPr>
            <w:tcW w:w="3761" w:type="dxa"/>
          </w:tcPr>
          <w:p w:rsidR="00031EE5" w:rsidRPr="00494F70" w:rsidRDefault="00031EE5" w:rsidP="00AD7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4F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9801" w:type="dxa"/>
          </w:tcPr>
          <w:p w:rsidR="00031EE5" w:rsidRPr="00494F70" w:rsidRDefault="00031EE5" w:rsidP="00AD7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F70">
              <w:rPr>
                <w:rFonts w:ascii="Times New Roman" w:hAnsi="Times New Roman"/>
                <w:sz w:val="24"/>
                <w:szCs w:val="24"/>
                <w:lang w:val="uk-UA"/>
              </w:rPr>
              <w:t>Перший (бакалаврський) рівень освіти</w:t>
            </w:r>
          </w:p>
        </w:tc>
      </w:tr>
      <w:tr w:rsidR="00031EE5" w:rsidRPr="00494F70" w:rsidTr="00AD78F9">
        <w:tc>
          <w:tcPr>
            <w:tcW w:w="3761" w:type="dxa"/>
          </w:tcPr>
          <w:p w:rsidR="00031EE5" w:rsidRPr="00494F70" w:rsidRDefault="00031EE5" w:rsidP="00AD7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4F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кредитів</w:t>
            </w:r>
            <w:r w:rsidRPr="00494F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494F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9801" w:type="dxa"/>
          </w:tcPr>
          <w:p w:rsidR="00031EE5" w:rsidRPr="00494F70" w:rsidRDefault="00031EE5" w:rsidP="00AD7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F7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3 кредити </w:t>
            </w:r>
            <w:r w:rsidRPr="00494F7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r w:rsidRPr="00494F7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0 годин</w:t>
            </w:r>
          </w:p>
        </w:tc>
      </w:tr>
      <w:tr w:rsidR="00031EE5" w:rsidRPr="00494F70" w:rsidTr="00AD78F9">
        <w:tc>
          <w:tcPr>
            <w:tcW w:w="3761" w:type="dxa"/>
          </w:tcPr>
          <w:p w:rsidR="00031EE5" w:rsidRPr="00494F70" w:rsidRDefault="00031EE5" w:rsidP="00AD7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4F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9801" w:type="dxa"/>
          </w:tcPr>
          <w:p w:rsidR="00031EE5" w:rsidRPr="00494F70" w:rsidRDefault="00031EE5" w:rsidP="00AD7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 </w:t>
            </w:r>
            <w:r w:rsidRPr="00494F70">
              <w:rPr>
                <w:rFonts w:ascii="Times New Roman" w:hAnsi="Times New Roman"/>
                <w:sz w:val="24"/>
                <w:szCs w:val="24"/>
                <w:lang w:val="uk-UA"/>
              </w:rPr>
              <w:t>семестр</w:t>
            </w:r>
          </w:p>
        </w:tc>
      </w:tr>
      <w:tr w:rsidR="00031EE5" w:rsidRPr="00494F70" w:rsidTr="00AD78F9">
        <w:tc>
          <w:tcPr>
            <w:tcW w:w="3761" w:type="dxa"/>
          </w:tcPr>
          <w:p w:rsidR="00031EE5" w:rsidRPr="00494F70" w:rsidRDefault="00031EE5" w:rsidP="00AD7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4F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9801" w:type="dxa"/>
          </w:tcPr>
          <w:p w:rsidR="00031EE5" w:rsidRPr="00494F70" w:rsidRDefault="00031EE5" w:rsidP="00AD7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F70">
              <w:rPr>
                <w:rFonts w:ascii="Times New Roman" w:hAnsi="Times New Roman"/>
                <w:sz w:val="24"/>
                <w:szCs w:val="24"/>
                <w:lang w:val="uk-UA"/>
              </w:rPr>
              <w:t>Фоміна І.С. кандидат пси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огічних наук, доцент</w:t>
            </w:r>
          </w:p>
        </w:tc>
      </w:tr>
      <w:tr w:rsidR="00031EE5" w:rsidRPr="000150D8" w:rsidTr="00AD78F9">
        <w:tc>
          <w:tcPr>
            <w:tcW w:w="3761" w:type="dxa"/>
          </w:tcPr>
          <w:p w:rsidR="00031EE5" w:rsidRPr="00494F70" w:rsidRDefault="00031EE5" w:rsidP="00AD7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4F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силання на сайт</w:t>
            </w:r>
          </w:p>
        </w:tc>
        <w:tc>
          <w:tcPr>
            <w:tcW w:w="9801" w:type="dxa"/>
          </w:tcPr>
          <w:p w:rsidR="00031EE5" w:rsidRPr="00494F70" w:rsidRDefault="002A52FA" w:rsidP="00AD7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7" w:history="1">
              <w:r w:rsidR="00031EE5" w:rsidRPr="00494F70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://www.kspu.edu/About/Faculty/FElementaryEdu/ChairPedagPsychology.aspx</w:t>
              </w:r>
            </w:hyperlink>
          </w:p>
          <w:p w:rsidR="00031EE5" w:rsidRPr="00494F70" w:rsidRDefault="00031EE5" w:rsidP="00AD7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1EE5" w:rsidRPr="00494F70" w:rsidRDefault="00031EE5" w:rsidP="00AD7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1EE5" w:rsidRPr="00494F70" w:rsidTr="00AD78F9">
        <w:tc>
          <w:tcPr>
            <w:tcW w:w="3761" w:type="dxa"/>
          </w:tcPr>
          <w:p w:rsidR="00031EE5" w:rsidRPr="00494F70" w:rsidRDefault="00031EE5" w:rsidP="00AD7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4F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онтактний телефон, </w:t>
            </w:r>
            <w:proofErr w:type="spellStart"/>
            <w:r w:rsidRPr="00494F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ссенджер</w:t>
            </w:r>
            <w:proofErr w:type="spellEnd"/>
          </w:p>
        </w:tc>
        <w:tc>
          <w:tcPr>
            <w:tcW w:w="9801" w:type="dxa"/>
          </w:tcPr>
          <w:p w:rsidR="00031EE5" w:rsidRPr="00494F70" w:rsidRDefault="00031EE5" w:rsidP="00AD7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F70">
              <w:rPr>
                <w:rFonts w:ascii="Times New Roman" w:hAnsi="Times New Roman"/>
                <w:sz w:val="24"/>
                <w:szCs w:val="24"/>
                <w:lang w:val="uk-UA"/>
              </w:rPr>
              <w:t>066 394 05 61</w:t>
            </w:r>
          </w:p>
        </w:tc>
      </w:tr>
      <w:tr w:rsidR="00031EE5" w:rsidRPr="00494F70" w:rsidTr="00AD78F9">
        <w:tc>
          <w:tcPr>
            <w:tcW w:w="3761" w:type="dxa"/>
          </w:tcPr>
          <w:p w:rsidR="00031EE5" w:rsidRPr="00494F70" w:rsidRDefault="00031EE5" w:rsidP="00AD7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94F7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Email</w:t>
            </w:r>
            <w:proofErr w:type="spellEnd"/>
            <w:r w:rsidRPr="00494F7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викладача:</w:t>
            </w:r>
          </w:p>
        </w:tc>
        <w:tc>
          <w:tcPr>
            <w:tcW w:w="9801" w:type="dxa"/>
          </w:tcPr>
          <w:p w:rsidR="00031EE5" w:rsidRPr="00494F70" w:rsidRDefault="00031EE5" w:rsidP="00AD7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4F70">
              <w:rPr>
                <w:rFonts w:ascii="Times New Roman" w:hAnsi="Times New Roman"/>
                <w:sz w:val="24"/>
                <w:szCs w:val="24"/>
                <w:lang w:val="en-US"/>
              </w:rPr>
              <w:t>Irhen0105@gmail.com</w:t>
            </w:r>
          </w:p>
        </w:tc>
      </w:tr>
      <w:tr w:rsidR="00031EE5" w:rsidRPr="00494F70" w:rsidTr="00AD78F9">
        <w:tc>
          <w:tcPr>
            <w:tcW w:w="3761" w:type="dxa"/>
          </w:tcPr>
          <w:p w:rsidR="00031EE5" w:rsidRPr="00494F70" w:rsidRDefault="00031EE5" w:rsidP="00AD7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F7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Графік консультацій</w:t>
            </w:r>
          </w:p>
        </w:tc>
        <w:tc>
          <w:tcPr>
            <w:tcW w:w="9801" w:type="dxa"/>
          </w:tcPr>
          <w:p w:rsidR="00031EE5" w:rsidRPr="00494F70" w:rsidRDefault="00031EE5" w:rsidP="00AD7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94F70">
              <w:rPr>
                <w:rFonts w:ascii="Times New Roman" w:hAnsi="Times New Roman"/>
                <w:sz w:val="24"/>
                <w:szCs w:val="24"/>
                <w:lang w:val="en-US"/>
              </w:rPr>
              <w:t>Вівторок</w:t>
            </w:r>
            <w:proofErr w:type="spellEnd"/>
            <w:r w:rsidRPr="00494F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94F70">
              <w:rPr>
                <w:rFonts w:ascii="Times New Roman" w:hAnsi="Times New Roman"/>
                <w:sz w:val="24"/>
                <w:szCs w:val="24"/>
                <w:lang w:val="uk-UA"/>
              </w:rPr>
              <w:t>16.00-17.00</w:t>
            </w:r>
          </w:p>
        </w:tc>
      </w:tr>
      <w:tr w:rsidR="00031EE5" w:rsidRPr="000150D8" w:rsidTr="00AD78F9">
        <w:tc>
          <w:tcPr>
            <w:tcW w:w="3761" w:type="dxa"/>
          </w:tcPr>
          <w:p w:rsidR="00031EE5" w:rsidRPr="00494F70" w:rsidRDefault="00031EE5" w:rsidP="00AD78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494F7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оди викладання</w:t>
            </w:r>
          </w:p>
        </w:tc>
        <w:tc>
          <w:tcPr>
            <w:tcW w:w="9801" w:type="dxa"/>
          </w:tcPr>
          <w:p w:rsidR="00031EE5" w:rsidRPr="00494F70" w:rsidRDefault="00031EE5" w:rsidP="00AD7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F70">
              <w:rPr>
                <w:rFonts w:ascii="Times New Roman" w:hAnsi="Times New Roman"/>
                <w:sz w:val="24"/>
                <w:szCs w:val="24"/>
                <w:lang w:val="uk-UA"/>
              </w:rPr>
              <w:t>лекційні заняття, лабораторні роботи, кейси, презентації, тестові завдання, індивідуальні завдання</w:t>
            </w:r>
          </w:p>
        </w:tc>
      </w:tr>
      <w:tr w:rsidR="00031EE5" w:rsidRPr="00494F70" w:rsidTr="00AD78F9">
        <w:tc>
          <w:tcPr>
            <w:tcW w:w="3761" w:type="dxa"/>
          </w:tcPr>
          <w:p w:rsidR="00031EE5" w:rsidRPr="00494F70" w:rsidRDefault="00031EE5" w:rsidP="00AD78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494F7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9801" w:type="dxa"/>
          </w:tcPr>
          <w:p w:rsidR="00031EE5" w:rsidRPr="00494F70" w:rsidRDefault="00031EE5" w:rsidP="00AD7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F70">
              <w:rPr>
                <w:rFonts w:ascii="Times New Roman" w:hAnsi="Times New Roman"/>
                <w:sz w:val="24"/>
                <w:szCs w:val="24"/>
                <w:lang w:val="uk-UA"/>
              </w:rPr>
              <w:t>іспит</w:t>
            </w:r>
          </w:p>
        </w:tc>
      </w:tr>
    </w:tbl>
    <w:p w:rsidR="00031EE5" w:rsidRPr="00494F70" w:rsidRDefault="00031EE5" w:rsidP="00031EE5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31EE5" w:rsidRPr="00494F70" w:rsidRDefault="00031EE5" w:rsidP="00031EE5">
      <w:pPr>
        <w:widowControl w:val="0"/>
        <w:autoSpaceDE w:val="0"/>
        <w:autoSpaceDN w:val="0"/>
        <w:adjustRightInd w:val="0"/>
        <w:ind w:firstLine="649"/>
        <w:jc w:val="both"/>
        <w:rPr>
          <w:rFonts w:ascii="Times New Roman" w:hAnsi="Times New Roman"/>
          <w:sz w:val="24"/>
          <w:szCs w:val="24"/>
          <w:lang w:val="uk-UA"/>
        </w:rPr>
      </w:pPr>
      <w:r w:rsidRPr="00494F70">
        <w:rPr>
          <w:rFonts w:ascii="Times New Roman" w:hAnsi="Times New Roman"/>
          <w:b/>
          <w:sz w:val="24"/>
          <w:szCs w:val="24"/>
          <w:lang w:val="uk-UA"/>
        </w:rPr>
        <w:t>Анотація дисципліни:</w:t>
      </w:r>
      <w:r w:rsidRPr="00494F70">
        <w:rPr>
          <w:rFonts w:ascii="Times New Roman" w:hAnsi="Times New Roman"/>
          <w:sz w:val="24"/>
          <w:szCs w:val="24"/>
          <w:lang w:val="uk-UA"/>
        </w:rPr>
        <w:t xml:space="preserve"> дисципліна включає теми, пов’язані з теоретичним аналізом педагогічної психології як галузі психологічної науки, </w:t>
      </w:r>
      <w:r w:rsidRPr="00494F70">
        <w:rPr>
          <w:sz w:val="24"/>
          <w:szCs w:val="24"/>
          <w:lang w:val="uk-UA"/>
        </w:rPr>
        <w:t xml:space="preserve"> </w:t>
      </w:r>
      <w:r w:rsidRPr="00494F70">
        <w:rPr>
          <w:rFonts w:ascii="Times New Roman" w:hAnsi="Times New Roman"/>
          <w:sz w:val="24"/>
          <w:szCs w:val="24"/>
          <w:lang w:val="uk-UA"/>
        </w:rPr>
        <w:t>наукові знання про психологію навчання й виховання в дошкільному віці, загальної структури педагогічної діяльності та особистості педагога, адаптації педагога до умов професійної діяльності.</w:t>
      </w:r>
    </w:p>
    <w:p w:rsidR="00031EE5" w:rsidRPr="00494F70" w:rsidRDefault="00031EE5" w:rsidP="00031EE5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4F70">
        <w:rPr>
          <w:rFonts w:ascii="Times New Roman" w:hAnsi="Times New Roman"/>
          <w:b/>
          <w:sz w:val="24"/>
          <w:szCs w:val="24"/>
          <w:lang w:val="uk-UA"/>
        </w:rPr>
        <w:t xml:space="preserve">Мета та завдання дисципліни: </w:t>
      </w:r>
    </w:p>
    <w:p w:rsidR="00031EE5" w:rsidRPr="00494F70" w:rsidRDefault="00031EE5" w:rsidP="00031EE5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494F70">
        <w:rPr>
          <w:rFonts w:ascii="Times New Roman" w:hAnsi="Times New Roman"/>
          <w:sz w:val="24"/>
          <w:szCs w:val="24"/>
          <w:u w:val="single"/>
          <w:lang w:val="uk-UA"/>
        </w:rPr>
        <w:t>Мета курсу:</w:t>
      </w:r>
      <w:r w:rsidRPr="00494F70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494F70">
        <w:rPr>
          <w:rFonts w:ascii="Times New Roman" w:hAnsi="Times New Roman"/>
          <w:sz w:val="24"/>
          <w:szCs w:val="24"/>
          <w:lang w:val="uk-UA"/>
        </w:rPr>
        <w:t>формування у студентів теоретичних основ наукового світогляду майбутніх педагогів навичок аналітичного підходу до сучасних і традиційних концепцій навчання і виховання дітей.</w:t>
      </w:r>
    </w:p>
    <w:p w:rsidR="00031EE5" w:rsidRPr="00494F70" w:rsidRDefault="00031EE5" w:rsidP="00031EE5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494F70">
        <w:rPr>
          <w:rFonts w:ascii="Times New Roman" w:hAnsi="Times New Roman"/>
          <w:sz w:val="24"/>
          <w:szCs w:val="24"/>
          <w:u w:val="single"/>
          <w:lang w:val="uk-UA"/>
        </w:rPr>
        <w:t xml:space="preserve">Завдання курсу: </w:t>
      </w:r>
    </w:p>
    <w:p w:rsidR="00031EE5" w:rsidRPr="00494F70" w:rsidRDefault="00031EE5" w:rsidP="00031EE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4F70">
        <w:rPr>
          <w:rFonts w:ascii="Times New Roman" w:hAnsi="Times New Roman"/>
          <w:b/>
          <w:sz w:val="24"/>
          <w:szCs w:val="24"/>
          <w:lang w:val="uk-UA"/>
        </w:rPr>
        <w:t xml:space="preserve">теоретичні: </w:t>
      </w:r>
      <w:r w:rsidRPr="00494F70">
        <w:rPr>
          <w:rFonts w:ascii="Times New Roman" w:hAnsi="Times New Roman"/>
          <w:sz w:val="24"/>
          <w:szCs w:val="24"/>
          <w:lang w:val="uk-UA"/>
        </w:rPr>
        <w:t>розкрити психологічний зміст</w:t>
      </w:r>
      <w:r w:rsidRPr="00494F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94F70">
        <w:rPr>
          <w:rFonts w:ascii="Times New Roman" w:hAnsi="Times New Roman"/>
          <w:sz w:val="24"/>
          <w:szCs w:val="24"/>
          <w:lang w:val="uk-UA"/>
        </w:rPr>
        <w:t>навчання й виховання;</w:t>
      </w:r>
      <w:r w:rsidRPr="00494F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94F70">
        <w:rPr>
          <w:rFonts w:ascii="Times New Roman" w:hAnsi="Times New Roman"/>
          <w:sz w:val="24"/>
          <w:szCs w:val="24"/>
          <w:lang w:val="uk-UA"/>
        </w:rPr>
        <w:t xml:space="preserve">виховання і розвитку, навчання і </w:t>
      </w:r>
      <w:proofErr w:type="spellStart"/>
      <w:r w:rsidRPr="00494F70">
        <w:rPr>
          <w:rFonts w:ascii="Times New Roman" w:hAnsi="Times New Roman"/>
          <w:sz w:val="24"/>
          <w:szCs w:val="24"/>
          <w:lang w:val="uk-UA"/>
        </w:rPr>
        <w:t>научуваності</w:t>
      </w:r>
      <w:proofErr w:type="spellEnd"/>
      <w:r w:rsidRPr="00494F70">
        <w:rPr>
          <w:rFonts w:ascii="Times New Roman" w:hAnsi="Times New Roman"/>
          <w:sz w:val="24"/>
          <w:szCs w:val="24"/>
          <w:lang w:val="uk-UA"/>
        </w:rPr>
        <w:t>; проаналізувати психологічні механізми виховних  навчальних впливів, застосування сучасних навчальних технологій.</w:t>
      </w:r>
    </w:p>
    <w:p w:rsidR="00031EE5" w:rsidRPr="00494F70" w:rsidRDefault="00031EE5" w:rsidP="00031EE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4F70">
        <w:rPr>
          <w:rFonts w:ascii="Times New Roman" w:hAnsi="Times New Roman"/>
          <w:b/>
          <w:sz w:val="24"/>
          <w:szCs w:val="24"/>
          <w:lang w:val="uk-UA"/>
        </w:rPr>
        <w:t>практичні:</w:t>
      </w:r>
      <w:r w:rsidRPr="00494F70">
        <w:rPr>
          <w:rFonts w:ascii="Times New Roman" w:hAnsi="Times New Roman"/>
          <w:sz w:val="24"/>
          <w:szCs w:val="24"/>
          <w:lang w:val="uk-UA"/>
        </w:rPr>
        <w:t xml:space="preserve"> сформувати у студентів прикладних умінь щодо застосування знань з педагогічної психології  в практиці педагогічної діяльності початкової освіти.</w:t>
      </w:r>
    </w:p>
    <w:p w:rsidR="00031EE5" w:rsidRPr="00494F70" w:rsidRDefault="00031EE5" w:rsidP="00031EE5">
      <w:pPr>
        <w:pStyle w:val="a4"/>
        <w:tabs>
          <w:tab w:val="left" w:pos="993"/>
        </w:tabs>
        <w:spacing w:after="0"/>
        <w:ind w:left="927"/>
        <w:rPr>
          <w:rFonts w:ascii="Times New Roman" w:hAnsi="Times New Roman"/>
          <w:sz w:val="24"/>
          <w:szCs w:val="24"/>
          <w:lang w:val="uk-UA"/>
        </w:rPr>
      </w:pPr>
    </w:p>
    <w:p w:rsidR="00031EE5" w:rsidRPr="00494F70" w:rsidRDefault="00031EE5" w:rsidP="00031EE5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494F70">
        <w:rPr>
          <w:rFonts w:ascii="Times New Roman" w:hAnsi="Times New Roman"/>
          <w:b/>
          <w:sz w:val="24"/>
          <w:szCs w:val="24"/>
          <w:lang w:val="uk-UA"/>
        </w:rPr>
        <w:t>Програмні компетентності та результати навчання</w:t>
      </w:r>
    </w:p>
    <w:p w:rsidR="00031EE5" w:rsidRPr="00494F70" w:rsidRDefault="00031EE5" w:rsidP="00031EE5">
      <w:pPr>
        <w:spacing w:after="0"/>
        <w:ind w:left="567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4F70">
        <w:rPr>
          <w:rFonts w:ascii="Times New Roman" w:hAnsi="Times New Roman"/>
          <w:b/>
          <w:sz w:val="24"/>
          <w:szCs w:val="24"/>
          <w:lang w:val="uk-UA"/>
        </w:rPr>
        <w:t>Після успішного завершення дисципліни здобувач формуватиме наступні програмні компетентності та результати навчання:</w:t>
      </w:r>
    </w:p>
    <w:p w:rsidR="00031EE5" w:rsidRPr="00494F70" w:rsidRDefault="00031EE5" w:rsidP="00031EE5">
      <w:pPr>
        <w:spacing w:after="0"/>
        <w:ind w:left="567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31EE5" w:rsidRPr="000150D8" w:rsidRDefault="00031EE5" w:rsidP="00031EE5">
      <w:pPr>
        <w:spacing w:after="0"/>
        <w:ind w:left="567" w:firstLine="567"/>
        <w:jc w:val="both"/>
        <w:rPr>
          <w:rStyle w:val="rvts0"/>
          <w:rFonts w:ascii="Times New Roman" w:hAnsi="Times New Roman" w:cs="Times New Roman"/>
          <w:sz w:val="24"/>
          <w:szCs w:val="24"/>
          <w:lang w:val="uk-UA"/>
        </w:rPr>
      </w:pPr>
      <w:r w:rsidRPr="00494F70">
        <w:rPr>
          <w:rFonts w:ascii="Times New Roman" w:hAnsi="Times New Roman"/>
          <w:b/>
          <w:sz w:val="24"/>
          <w:szCs w:val="24"/>
          <w:lang w:val="uk-UA"/>
        </w:rPr>
        <w:t>Інтегральна компетентність</w:t>
      </w:r>
      <w:r w:rsidRPr="000150D8">
        <w:rPr>
          <w:rStyle w:val="rvts0"/>
          <w:rFonts w:ascii="Times New Roman" w:hAnsi="Times New Roman" w:cs="Times New Roman"/>
          <w:sz w:val="24"/>
          <w:szCs w:val="24"/>
          <w:lang w:val="uk-UA"/>
        </w:rPr>
        <w:t>.</w:t>
      </w:r>
      <w:r w:rsidR="00305F26" w:rsidRPr="000150D8">
        <w:rPr>
          <w:rFonts w:ascii="Times New Roman" w:hAnsi="Times New Roman" w:cs="Times New Roman"/>
          <w:sz w:val="24"/>
          <w:szCs w:val="24"/>
          <w:lang w:val="uk-UA"/>
        </w:rPr>
        <w:t xml:space="preserve"> Здатність розв’язувати складні спеціалізовані задачі початкової освіти з розумінням відповідальності за свої дії</w:t>
      </w:r>
    </w:p>
    <w:p w:rsidR="00031EE5" w:rsidRPr="000150D8" w:rsidRDefault="00031EE5" w:rsidP="00031EE5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50D8">
        <w:rPr>
          <w:rFonts w:ascii="Times New Roman" w:hAnsi="Times New Roman" w:cs="Times New Roman"/>
          <w:b/>
          <w:sz w:val="24"/>
          <w:szCs w:val="24"/>
          <w:lang w:val="uk-UA"/>
        </w:rPr>
        <w:t>Загальні компетентності</w:t>
      </w:r>
      <w:r w:rsidRPr="000150D8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05F26" w:rsidRPr="00305F26" w:rsidRDefault="00305F26" w:rsidP="00031EE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50D8">
        <w:rPr>
          <w:rFonts w:ascii="Times New Roman" w:hAnsi="Times New Roman" w:cs="Times New Roman"/>
          <w:sz w:val="24"/>
          <w:szCs w:val="24"/>
          <w:lang w:val="uk-UA"/>
        </w:rPr>
        <w:t>ЗК-1. Здатність реалізувати свої права і обов’язки як члена</w:t>
      </w:r>
      <w:r w:rsidRPr="00305F26">
        <w:rPr>
          <w:rFonts w:ascii="Times New Roman" w:hAnsi="Times New Roman" w:cs="Times New Roman"/>
          <w:sz w:val="24"/>
          <w:szCs w:val="24"/>
          <w:lang w:val="uk-UA"/>
        </w:rPr>
        <w:t xml:space="preserve">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</w:r>
    </w:p>
    <w:p w:rsidR="00305F26" w:rsidRPr="00305F26" w:rsidRDefault="00305F26" w:rsidP="00031EE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5F26">
        <w:rPr>
          <w:rFonts w:ascii="Times New Roman" w:hAnsi="Times New Roman" w:cs="Times New Roman"/>
          <w:sz w:val="24"/>
          <w:szCs w:val="24"/>
          <w:lang w:val="uk-UA"/>
        </w:rPr>
        <w:t xml:space="preserve">ЗК-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</w:r>
    </w:p>
    <w:p w:rsidR="00305F26" w:rsidRPr="00305F26" w:rsidRDefault="00305F26" w:rsidP="00031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F26">
        <w:rPr>
          <w:rFonts w:ascii="Times New Roman" w:hAnsi="Times New Roman" w:cs="Times New Roman"/>
          <w:sz w:val="24"/>
          <w:szCs w:val="24"/>
        </w:rPr>
        <w:t xml:space="preserve">ЗК-3.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забезпечувати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виконуваних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5F26" w:rsidRPr="00305F26" w:rsidRDefault="00305F26" w:rsidP="00031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F26">
        <w:rPr>
          <w:rFonts w:ascii="Times New Roman" w:hAnsi="Times New Roman" w:cs="Times New Roman"/>
          <w:sz w:val="24"/>
          <w:szCs w:val="24"/>
        </w:rPr>
        <w:t xml:space="preserve">ЗК-4.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працювати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команді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5F26" w:rsidRPr="00305F26" w:rsidRDefault="00305F26" w:rsidP="00031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F26">
        <w:rPr>
          <w:rFonts w:ascii="Times New Roman" w:hAnsi="Times New Roman" w:cs="Times New Roman"/>
          <w:sz w:val="24"/>
          <w:szCs w:val="24"/>
        </w:rPr>
        <w:t xml:space="preserve">ЗК-5.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виявляти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ставити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вирішувати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>.</w:t>
      </w:r>
    </w:p>
    <w:p w:rsidR="00305F26" w:rsidRPr="00305F26" w:rsidRDefault="00305F26" w:rsidP="00031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F26">
        <w:rPr>
          <w:rFonts w:ascii="Times New Roman" w:hAnsi="Times New Roman" w:cs="Times New Roman"/>
          <w:sz w:val="24"/>
          <w:szCs w:val="24"/>
        </w:rPr>
        <w:t xml:space="preserve"> ЗК-6.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пошуку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оброблення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джерел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5F26" w:rsidRPr="00305F26" w:rsidRDefault="00305F26" w:rsidP="00031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F26">
        <w:rPr>
          <w:rFonts w:ascii="Times New Roman" w:hAnsi="Times New Roman" w:cs="Times New Roman"/>
          <w:sz w:val="24"/>
          <w:szCs w:val="24"/>
        </w:rPr>
        <w:t xml:space="preserve">ЗК-7.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діяти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соціально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відповідально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свідомо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5F26" w:rsidRPr="00305F26" w:rsidRDefault="00305F26" w:rsidP="00031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F26">
        <w:rPr>
          <w:rFonts w:ascii="Times New Roman" w:hAnsi="Times New Roman" w:cs="Times New Roman"/>
          <w:sz w:val="24"/>
          <w:szCs w:val="24"/>
        </w:rPr>
        <w:t xml:space="preserve">ЗК-8.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діяти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етичних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міркувань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мотивів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>).</w:t>
      </w:r>
    </w:p>
    <w:p w:rsidR="00031EE5" w:rsidRPr="00494F70" w:rsidRDefault="00305F26" w:rsidP="00031E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пеціальні (ф</w:t>
      </w:r>
      <w:r w:rsidR="00031EE5" w:rsidRPr="00494F70">
        <w:rPr>
          <w:rFonts w:ascii="Times New Roman" w:hAnsi="Times New Roman"/>
          <w:b/>
          <w:sz w:val="24"/>
          <w:szCs w:val="24"/>
          <w:lang w:val="uk-UA"/>
        </w:rPr>
        <w:t>ахові</w:t>
      </w:r>
      <w:r>
        <w:rPr>
          <w:rFonts w:ascii="Times New Roman" w:hAnsi="Times New Roman"/>
          <w:b/>
          <w:sz w:val="24"/>
          <w:szCs w:val="24"/>
          <w:lang w:val="uk-UA"/>
        </w:rPr>
        <w:t>)</w:t>
      </w:r>
      <w:r w:rsidR="00031EE5" w:rsidRPr="00494F70">
        <w:rPr>
          <w:rFonts w:ascii="Times New Roman" w:hAnsi="Times New Roman"/>
          <w:b/>
          <w:sz w:val="24"/>
          <w:szCs w:val="24"/>
          <w:lang w:val="uk-UA"/>
        </w:rPr>
        <w:t xml:space="preserve"> компетентності</w:t>
      </w:r>
      <w:r w:rsidR="00031EE5" w:rsidRPr="00494F70">
        <w:rPr>
          <w:rFonts w:ascii="Times New Roman" w:hAnsi="Times New Roman"/>
          <w:sz w:val="24"/>
          <w:szCs w:val="24"/>
          <w:lang w:val="uk-UA"/>
        </w:rPr>
        <w:t>:</w:t>
      </w:r>
    </w:p>
    <w:p w:rsidR="00305F26" w:rsidRPr="00305F26" w:rsidRDefault="00305F26" w:rsidP="00031EE5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F26">
        <w:rPr>
          <w:rFonts w:ascii="Times New Roman" w:hAnsi="Times New Roman" w:cs="Times New Roman"/>
          <w:sz w:val="24"/>
          <w:szCs w:val="24"/>
        </w:rPr>
        <w:t xml:space="preserve">СК-1.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спілкуватися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державною та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іноземною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мовами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усно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, так і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письмово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>.</w:t>
      </w:r>
    </w:p>
    <w:p w:rsidR="00305F26" w:rsidRPr="00305F26" w:rsidRDefault="00305F26" w:rsidP="00031EE5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F26">
        <w:rPr>
          <w:rFonts w:ascii="Times New Roman" w:hAnsi="Times New Roman" w:cs="Times New Roman"/>
          <w:sz w:val="24"/>
          <w:szCs w:val="24"/>
        </w:rPr>
        <w:t xml:space="preserve"> СК-2.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орієнтуватися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інформаційному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просторі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використовувати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відкриті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ресурси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інформаційно-комунікаційні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цифрові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технології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оперувати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ними в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професійній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5F26" w:rsidRPr="00305F26" w:rsidRDefault="00305F26" w:rsidP="00031EE5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F26">
        <w:rPr>
          <w:rFonts w:ascii="Times New Roman" w:hAnsi="Times New Roman" w:cs="Times New Roman"/>
          <w:sz w:val="24"/>
          <w:szCs w:val="24"/>
        </w:rPr>
        <w:t xml:space="preserve">СК-3.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інтеграції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предметних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змісту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освітніх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галузей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Державного стандарту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початкової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мовно-літературної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математичної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природничої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технологічної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інформатичної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соціальної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здоров’язбережувальної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громадянської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історичної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мистецької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фізкультурної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5F26" w:rsidRPr="00305F26" w:rsidRDefault="00305F26" w:rsidP="00031EE5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F26">
        <w:rPr>
          <w:rFonts w:ascii="Times New Roman" w:hAnsi="Times New Roman" w:cs="Times New Roman"/>
          <w:sz w:val="24"/>
          <w:szCs w:val="24"/>
        </w:rPr>
        <w:t xml:space="preserve">СК-4.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управляти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власними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емоційними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станами,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налагоджувати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конструктивну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партнерську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взаємодію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учасниками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освітнього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формувати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мотивацію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здобувачів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початкової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організовувати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їхню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пізнавальну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5F26" w:rsidRPr="00305F26" w:rsidRDefault="00305F26" w:rsidP="00031EE5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F26">
        <w:rPr>
          <w:rFonts w:ascii="Times New Roman" w:hAnsi="Times New Roman" w:cs="Times New Roman"/>
          <w:sz w:val="24"/>
          <w:szCs w:val="24"/>
        </w:rPr>
        <w:t xml:space="preserve">СК-5.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проєктування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осередків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виховання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здобувачів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початкової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5F26" w:rsidRPr="00305F26" w:rsidRDefault="00305F26" w:rsidP="00031EE5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F26">
        <w:rPr>
          <w:rFonts w:ascii="Times New Roman" w:hAnsi="Times New Roman" w:cs="Times New Roman"/>
          <w:sz w:val="24"/>
          <w:szCs w:val="24"/>
        </w:rPr>
        <w:t xml:space="preserve">СК-6.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освітнього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початковій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школі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вікових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індивідуальних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молодших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школярів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в них критичного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мислення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ціннісних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орієнтацій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>.</w:t>
      </w:r>
    </w:p>
    <w:p w:rsidR="00031EE5" w:rsidRPr="00494F70" w:rsidRDefault="00031EE5" w:rsidP="00031EE5">
      <w:pPr>
        <w:spacing w:after="0"/>
        <w:ind w:left="567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4F70">
        <w:rPr>
          <w:rFonts w:ascii="Times New Roman" w:hAnsi="Times New Roman"/>
          <w:b/>
          <w:sz w:val="24"/>
          <w:szCs w:val="24"/>
          <w:lang w:val="uk-UA"/>
        </w:rPr>
        <w:lastRenderedPageBreak/>
        <w:t>Програмні результати навчання</w:t>
      </w:r>
    </w:p>
    <w:p w:rsidR="00031EE5" w:rsidRPr="00305F26" w:rsidRDefault="00305F26" w:rsidP="00031EE5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5F26">
        <w:rPr>
          <w:rFonts w:ascii="Times New Roman" w:hAnsi="Times New Roman" w:cs="Times New Roman"/>
          <w:sz w:val="24"/>
          <w:szCs w:val="24"/>
          <w:lang w:val="uk-UA"/>
        </w:rPr>
        <w:t xml:space="preserve">ПР 01 Організовувати монологічну, діалогічну та </w:t>
      </w:r>
      <w:proofErr w:type="spellStart"/>
      <w:r w:rsidRPr="00305F26">
        <w:rPr>
          <w:rFonts w:ascii="Times New Roman" w:hAnsi="Times New Roman" w:cs="Times New Roman"/>
          <w:sz w:val="24"/>
          <w:szCs w:val="24"/>
          <w:lang w:val="uk-UA"/>
        </w:rPr>
        <w:t>полілогічну</w:t>
      </w:r>
      <w:proofErr w:type="spellEnd"/>
      <w:r w:rsidRPr="00305F26">
        <w:rPr>
          <w:rFonts w:ascii="Times New Roman" w:hAnsi="Times New Roman" w:cs="Times New Roman"/>
          <w:sz w:val="24"/>
          <w:szCs w:val="24"/>
          <w:lang w:val="uk-UA"/>
        </w:rPr>
        <w:t xml:space="preserve"> форми спілкування з молодшими школярами, іншими учасниками освітнього процесу, представниками громади, поважаючи права людини та суспільні цінності; формувати судження, що враховують соціальні, наукові та етичні аспекти.</w:t>
      </w:r>
    </w:p>
    <w:p w:rsidR="00305F26" w:rsidRPr="00305F26" w:rsidRDefault="00305F26" w:rsidP="00031EE5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5F26">
        <w:rPr>
          <w:rFonts w:ascii="Times New Roman" w:hAnsi="Times New Roman" w:cs="Times New Roman"/>
          <w:sz w:val="24"/>
          <w:szCs w:val="24"/>
          <w:lang w:val="uk-UA"/>
        </w:rPr>
        <w:t xml:space="preserve">ПР 03 Критично оцінювати достовірність та надійність інформаційних джерел, дотримуватися юридичних і етичних вимог щодо використання </w:t>
      </w:r>
      <w:proofErr w:type="spellStart"/>
      <w:r w:rsidRPr="00305F26">
        <w:rPr>
          <w:rFonts w:ascii="Times New Roman" w:hAnsi="Times New Roman" w:cs="Times New Roman"/>
          <w:sz w:val="24"/>
          <w:szCs w:val="24"/>
          <w:lang w:val="uk-UA"/>
        </w:rPr>
        <w:t>інформаційнокомунікаційних</w:t>
      </w:r>
      <w:proofErr w:type="spellEnd"/>
      <w:r w:rsidRPr="00305F26">
        <w:rPr>
          <w:rFonts w:ascii="Times New Roman" w:hAnsi="Times New Roman" w:cs="Times New Roman"/>
          <w:sz w:val="24"/>
          <w:szCs w:val="24"/>
          <w:lang w:val="uk-UA"/>
        </w:rPr>
        <w:t xml:space="preserve"> та цифрових технологій у перебігу педагогічної діяльності в початковій школі. </w:t>
      </w:r>
    </w:p>
    <w:p w:rsidR="00305F26" w:rsidRPr="00305F26" w:rsidRDefault="00305F26" w:rsidP="00031EE5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5F26">
        <w:rPr>
          <w:rFonts w:ascii="Times New Roman" w:hAnsi="Times New Roman" w:cs="Times New Roman"/>
          <w:sz w:val="24"/>
          <w:szCs w:val="24"/>
          <w:lang w:val="uk-UA"/>
        </w:rPr>
        <w:t>ПР-04 Спілкуватися із професійних питань засобами державної та іноземної мов в усній та письмовій формах, застосовувати в освітньому процесі прийоми збагачення усного й писемного мовлення молодших школярів.</w:t>
      </w:r>
    </w:p>
    <w:p w:rsidR="00305F26" w:rsidRPr="00305F26" w:rsidRDefault="00305F26" w:rsidP="00031EE5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F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05F26">
        <w:rPr>
          <w:rFonts w:ascii="Times New Roman" w:hAnsi="Times New Roman" w:cs="Times New Roman"/>
          <w:sz w:val="24"/>
          <w:szCs w:val="24"/>
        </w:rPr>
        <w:t xml:space="preserve">ПР-05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Організовувати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освітній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використанням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цифрових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технологій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технологій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дистанційного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молодших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школярів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розвивати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навички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безпечного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цифрових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технологій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сервісів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5F26" w:rsidRPr="00305F26" w:rsidRDefault="00305F26" w:rsidP="00031EE5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F26">
        <w:rPr>
          <w:rFonts w:ascii="Times New Roman" w:hAnsi="Times New Roman" w:cs="Times New Roman"/>
          <w:sz w:val="24"/>
          <w:szCs w:val="24"/>
        </w:rPr>
        <w:t xml:space="preserve">ПР-06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Інтегрувати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використовувати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академічні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предметні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як основу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змісту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освітніх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галузей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Державного стандарту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початкової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мовно-літературної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математичної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природничої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технологічної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інформатичної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соціальної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здоров’язбережувальної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громадянської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історичної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мистецької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фізкультурної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трансформувати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різні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5F26" w:rsidRPr="00305F26" w:rsidRDefault="00305F26" w:rsidP="00031EE5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5F26">
        <w:rPr>
          <w:rFonts w:ascii="Times New Roman" w:hAnsi="Times New Roman" w:cs="Times New Roman"/>
          <w:sz w:val="24"/>
          <w:szCs w:val="24"/>
        </w:rPr>
        <w:t xml:space="preserve">ПР-07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Планувати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здійснювати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освітній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вікових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індивідуальних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молодших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школярів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забезпечувати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пізнавальної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формувати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в них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мотивацію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>.</w:t>
      </w:r>
    </w:p>
    <w:p w:rsidR="00305F26" w:rsidRPr="00494F70" w:rsidRDefault="00305F26" w:rsidP="00031EE5">
      <w:pPr>
        <w:spacing w:after="0"/>
        <w:ind w:left="567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05F26" w:rsidRPr="009B0C5A" w:rsidRDefault="00305F26" w:rsidP="00305F26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lang w:val="uk-UA"/>
        </w:rPr>
      </w:pPr>
      <w:r w:rsidRPr="009B0C5A">
        <w:rPr>
          <w:rFonts w:ascii="Times New Roman" w:hAnsi="Times New Roman"/>
          <w:b/>
          <w:sz w:val="24"/>
          <w:szCs w:val="24"/>
          <w:lang w:val="uk-UA"/>
        </w:rPr>
        <w:t>Обсяг курсу на поточний навчальний рік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486"/>
        <w:gridCol w:w="3531"/>
        <w:gridCol w:w="2895"/>
      </w:tblGrid>
      <w:tr w:rsidR="00305F26" w:rsidRPr="009B0C5A" w:rsidTr="00AD78F9">
        <w:tc>
          <w:tcPr>
            <w:tcW w:w="3510" w:type="dxa"/>
          </w:tcPr>
          <w:p w:rsidR="00305F26" w:rsidRPr="009B0C5A" w:rsidRDefault="00305F26" w:rsidP="00AD78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86" w:type="dxa"/>
          </w:tcPr>
          <w:p w:rsidR="00305F26" w:rsidRPr="009B0C5A" w:rsidRDefault="00305F26" w:rsidP="00AD78F9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3531" w:type="dxa"/>
          </w:tcPr>
          <w:p w:rsidR="00305F26" w:rsidRPr="009B0C5A" w:rsidRDefault="00305F26" w:rsidP="00AD78F9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2895" w:type="dxa"/>
          </w:tcPr>
          <w:p w:rsidR="00305F26" w:rsidRPr="009B0C5A" w:rsidRDefault="00305F26" w:rsidP="00AD78F9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305F26" w:rsidRPr="009B0C5A" w:rsidTr="00AD78F9">
        <w:tc>
          <w:tcPr>
            <w:tcW w:w="3510" w:type="dxa"/>
          </w:tcPr>
          <w:p w:rsidR="00305F26" w:rsidRPr="009B0C5A" w:rsidRDefault="00305F26" w:rsidP="00AD78F9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3486" w:type="dxa"/>
          </w:tcPr>
          <w:p w:rsidR="00305F26" w:rsidRPr="009B0C5A" w:rsidRDefault="00305F26" w:rsidP="00AD78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531" w:type="dxa"/>
          </w:tcPr>
          <w:p w:rsidR="00305F26" w:rsidRPr="009B0C5A" w:rsidRDefault="00305F26" w:rsidP="00AD78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895" w:type="dxa"/>
          </w:tcPr>
          <w:p w:rsidR="00305F26" w:rsidRPr="009B0C5A" w:rsidRDefault="00305F26" w:rsidP="00AD78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</w:p>
        </w:tc>
      </w:tr>
    </w:tbl>
    <w:p w:rsidR="00305F26" w:rsidRPr="009B0C5A" w:rsidRDefault="00305F26" w:rsidP="00305F26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305F26" w:rsidRPr="009B0C5A" w:rsidRDefault="00305F26" w:rsidP="00305F26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lang w:val="uk-UA"/>
        </w:rPr>
      </w:pPr>
      <w:r w:rsidRPr="009B0C5A">
        <w:rPr>
          <w:rFonts w:ascii="Times New Roman" w:hAnsi="Times New Roman"/>
          <w:b/>
          <w:sz w:val="24"/>
          <w:szCs w:val="24"/>
          <w:lang w:val="uk-UA"/>
        </w:rPr>
        <w:t>Ознаки курсу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7"/>
        <w:gridCol w:w="2639"/>
        <w:gridCol w:w="2764"/>
        <w:gridCol w:w="2674"/>
        <w:gridCol w:w="2638"/>
      </w:tblGrid>
      <w:tr w:rsidR="00305F26" w:rsidRPr="009B0C5A" w:rsidTr="00AD78F9">
        <w:tc>
          <w:tcPr>
            <w:tcW w:w="2707" w:type="dxa"/>
          </w:tcPr>
          <w:p w:rsidR="00305F26" w:rsidRPr="009B0C5A" w:rsidRDefault="00305F26" w:rsidP="00AD78F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 викладання</w:t>
            </w:r>
          </w:p>
        </w:tc>
        <w:tc>
          <w:tcPr>
            <w:tcW w:w="2639" w:type="dxa"/>
          </w:tcPr>
          <w:p w:rsidR="00305F26" w:rsidRPr="009B0C5A" w:rsidRDefault="00305F26" w:rsidP="00AD78F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2764" w:type="dxa"/>
          </w:tcPr>
          <w:p w:rsidR="00305F26" w:rsidRPr="009B0C5A" w:rsidRDefault="00305F26" w:rsidP="00AD78F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2674" w:type="dxa"/>
          </w:tcPr>
          <w:p w:rsidR="00305F26" w:rsidRPr="009B0C5A" w:rsidRDefault="00305F26" w:rsidP="00AD78F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урс (рік навчання)</w:t>
            </w:r>
          </w:p>
        </w:tc>
        <w:tc>
          <w:tcPr>
            <w:tcW w:w="2638" w:type="dxa"/>
          </w:tcPr>
          <w:p w:rsidR="00305F26" w:rsidRPr="009B0C5A" w:rsidRDefault="00305F26" w:rsidP="00AD78F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рмативний/</w:t>
            </w:r>
          </w:p>
          <w:p w:rsidR="00305F26" w:rsidRPr="009B0C5A" w:rsidRDefault="00305F26" w:rsidP="00AD78F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бірковий</w:t>
            </w:r>
          </w:p>
        </w:tc>
      </w:tr>
      <w:tr w:rsidR="00305F26" w:rsidRPr="009B0C5A" w:rsidTr="00AD78F9">
        <w:tc>
          <w:tcPr>
            <w:tcW w:w="2707" w:type="dxa"/>
          </w:tcPr>
          <w:p w:rsidR="00305F26" w:rsidRPr="009B0C5A" w:rsidRDefault="00305F26" w:rsidP="00AD78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2639" w:type="dxa"/>
          </w:tcPr>
          <w:p w:rsidR="00305F26" w:rsidRPr="009B0C5A" w:rsidRDefault="00305F26" w:rsidP="00AD78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 </w:t>
            </w: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2764" w:type="dxa"/>
          </w:tcPr>
          <w:p w:rsidR="00305F26" w:rsidRPr="009B0C5A" w:rsidRDefault="0017306F" w:rsidP="00AD78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чаткова освіта</w:t>
            </w:r>
          </w:p>
        </w:tc>
        <w:tc>
          <w:tcPr>
            <w:tcW w:w="2674" w:type="dxa"/>
          </w:tcPr>
          <w:p w:rsidR="00305F26" w:rsidRPr="009B0C5A" w:rsidRDefault="0017306F" w:rsidP="00AD78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305F26"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рс</w:t>
            </w:r>
          </w:p>
        </w:tc>
        <w:tc>
          <w:tcPr>
            <w:tcW w:w="2638" w:type="dxa"/>
          </w:tcPr>
          <w:p w:rsidR="00305F26" w:rsidRPr="009B0C5A" w:rsidRDefault="00305F26" w:rsidP="00AD78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рмативний</w:t>
            </w:r>
          </w:p>
        </w:tc>
      </w:tr>
    </w:tbl>
    <w:p w:rsidR="00305F26" w:rsidRPr="009B0C5A" w:rsidRDefault="00305F26" w:rsidP="0017306F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305F26" w:rsidRDefault="00305F26" w:rsidP="0017306F">
      <w:pPr>
        <w:pStyle w:val="a4"/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305F26" w:rsidRPr="00494F70" w:rsidRDefault="00305F26" w:rsidP="00305F26">
      <w:pPr>
        <w:pStyle w:val="a4"/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031EE5" w:rsidRPr="00494F70" w:rsidRDefault="00031EE5" w:rsidP="0017306F">
      <w:pPr>
        <w:pStyle w:val="a4"/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494F70">
        <w:rPr>
          <w:rFonts w:ascii="Times New Roman" w:hAnsi="Times New Roman"/>
          <w:b/>
          <w:sz w:val="24"/>
          <w:szCs w:val="24"/>
          <w:lang w:val="uk-UA"/>
        </w:rPr>
        <w:lastRenderedPageBreak/>
        <w:t>Технічне й програмне забезпечення/обладнання</w:t>
      </w:r>
    </w:p>
    <w:p w:rsidR="00031EE5" w:rsidRPr="00494F70" w:rsidRDefault="00031EE5" w:rsidP="00031EE5">
      <w:pPr>
        <w:pStyle w:val="a4"/>
        <w:spacing w:after="0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94F7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Розроблена програма курсу на сайті </w:t>
      </w:r>
      <w:r w:rsidRPr="00494F70">
        <w:rPr>
          <w:rFonts w:ascii="Times New Roman" w:hAnsi="Times New Roman"/>
          <w:color w:val="000000" w:themeColor="text1"/>
          <w:sz w:val="24"/>
          <w:szCs w:val="24"/>
          <w:lang w:val="en-US"/>
        </w:rPr>
        <w:t>KSU</w:t>
      </w:r>
      <w:r w:rsidRPr="00494F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94F70">
        <w:rPr>
          <w:rFonts w:ascii="Times New Roman" w:hAnsi="Times New Roman"/>
          <w:color w:val="000000" w:themeColor="text1"/>
          <w:sz w:val="24"/>
          <w:szCs w:val="24"/>
        </w:rPr>
        <w:t>презентації</w:t>
      </w:r>
      <w:proofErr w:type="spellEnd"/>
      <w:r w:rsidRPr="00494F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94F70">
        <w:rPr>
          <w:rFonts w:ascii="Times New Roman" w:hAnsi="Times New Roman"/>
          <w:color w:val="000000" w:themeColor="text1"/>
          <w:sz w:val="24"/>
          <w:szCs w:val="24"/>
        </w:rPr>
        <w:t>тестові</w:t>
      </w:r>
      <w:proofErr w:type="spellEnd"/>
      <w:r w:rsidRPr="00494F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94F70">
        <w:rPr>
          <w:rFonts w:ascii="Times New Roman" w:hAnsi="Times New Roman"/>
          <w:color w:val="000000" w:themeColor="text1"/>
          <w:sz w:val="24"/>
          <w:szCs w:val="24"/>
        </w:rPr>
        <w:t>завдання</w:t>
      </w:r>
      <w:proofErr w:type="spellEnd"/>
      <w:r w:rsidRPr="00494F70">
        <w:rPr>
          <w:rFonts w:ascii="Times New Roman" w:hAnsi="Times New Roman"/>
          <w:color w:val="000000" w:themeColor="text1"/>
          <w:sz w:val="24"/>
          <w:szCs w:val="24"/>
          <w:lang w:val="uk-UA"/>
        </w:rPr>
        <w:t>, електронні підручники.</w:t>
      </w:r>
    </w:p>
    <w:p w:rsidR="00031EE5" w:rsidRPr="00494F70" w:rsidRDefault="00031EE5" w:rsidP="0017306F">
      <w:pPr>
        <w:pStyle w:val="a4"/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494F70">
        <w:rPr>
          <w:rFonts w:ascii="Times New Roman" w:hAnsi="Times New Roman"/>
          <w:b/>
          <w:sz w:val="24"/>
          <w:szCs w:val="24"/>
          <w:lang w:val="uk-UA"/>
        </w:rPr>
        <w:t>Політика курсу</w:t>
      </w:r>
    </w:p>
    <w:p w:rsidR="00031EE5" w:rsidRPr="00494F70" w:rsidRDefault="00031EE5" w:rsidP="00031EE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94F70">
        <w:rPr>
          <w:rFonts w:ascii="Times New Roman" w:hAnsi="Times New Roman"/>
          <w:sz w:val="24"/>
          <w:szCs w:val="24"/>
          <w:lang w:val="uk-UA"/>
        </w:rPr>
        <w:t xml:space="preserve">Для успішного складання підсумкового контролю з дисципліни вимагається активність на заняттях, зосередженість та </w:t>
      </w:r>
      <w:proofErr w:type="spellStart"/>
      <w:r w:rsidRPr="00494F70">
        <w:rPr>
          <w:rFonts w:ascii="Times New Roman" w:hAnsi="Times New Roman"/>
          <w:sz w:val="24"/>
          <w:szCs w:val="24"/>
          <w:lang w:val="uk-UA"/>
        </w:rPr>
        <w:t>включеність</w:t>
      </w:r>
      <w:proofErr w:type="spellEnd"/>
      <w:r w:rsidRPr="00494F70">
        <w:rPr>
          <w:rFonts w:ascii="Times New Roman" w:hAnsi="Times New Roman"/>
          <w:sz w:val="24"/>
          <w:szCs w:val="24"/>
          <w:lang w:val="uk-UA"/>
        </w:rPr>
        <w:t xml:space="preserve"> в роботу всіх форм викладання курсу, присутність на заняттях, чітке висловлювання своєї думки та правильна вимова нових термінів та категорій наукової дисципліни. </w:t>
      </w:r>
    </w:p>
    <w:p w:rsidR="00031EE5" w:rsidRPr="00494F70" w:rsidRDefault="00031EE5" w:rsidP="00031EE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94F70">
        <w:rPr>
          <w:rFonts w:ascii="Times New Roman" w:hAnsi="Times New Roman"/>
          <w:sz w:val="24"/>
          <w:szCs w:val="24"/>
          <w:lang w:val="uk-UA"/>
        </w:rPr>
        <w:t xml:space="preserve">Якщо студент пропустив заняття йому потрібно відпрацювати його в день консультацій або назначений викладачем час. </w:t>
      </w:r>
    </w:p>
    <w:p w:rsidR="00031EE5" w:rsidRPr="00494F70" w:rsidRDefault="00031EE5" w:rsidP="00031EE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94F70">
        <w:rPr>
          <w:rFonts w:ascii="Times New Roman" w:hAnsi="Times New Roman"/>
          <w:sz w:val="24"/>
          <w:szCs w:val="24"/>
          <w:lang w:val="uk-UA"/>
        </w:rPr>
        <w:t xml:space="preserve">Високо цінується поважне ставлення до педагога, одногрупників та самого себе, яка проявляється в уважному слуханні один одного, підтримки виступаючого в аудиторії не підказками, а уважним слуханням доповіді. Студент повинен завжди </w:t>
      </w:r>
      <w:proofErr w:type="spellStart"/>
      <w:r w:rsidRPr="00494F70">
        <w:rPr>
          <w:rFonts w:ascii="Times New Roman" w:hAnsi="Times New Roman"/>
          <w:sz w:val="24"/>
          <w:szCs w:val="24"/>
          <w:lang w:val="uk-UA"/>
        </w:rPr>
        <w:t>пам</w:t>
      </w:r>
      <w:proofErr w:type="spellEnd"/>
      <w:r w:rsidRPr="00494F70">
        <w:rPr>
          <w:rFonts w:ascii="Times New Roman" w:hAnsi="Times New Roman"/>
          <w:sz w:val="24"/>
          <w:szCs w:val="24"/>
        </w:rPr>
        <w:t>’</w:t>
      </w:r>
      <w:proofErr w:type="spellStart"/>
      <w:r w:rsidRPr="00494F70">
        <w:rPr>
          <w:rFonts w:ascii="Times New Roman" w:hAnsi="Times New Roman"/>
          <w:sz w:val="24"/>
          <w:szCs w:val="24"/>
          <w:lang w:val="uk-UA"/>
        </w:rPr>
        <w:t>ятати</w:t>
      </w:r>
      <w:proofErr w:type="spellEnd"/>
      <w:r w:rsidRPr="00494F70">
        <w:rPr>
          <w:rFonts w:ascii="Times New Roman" w:hAnsi="Times New Roman"/>
          <w:sz w:val="24"/>
          <w:szCs w:val="24"/>
          <w:lang w:val="uk-UA"/>
        </w:rPr>
        <w:t xml:space="preserve"> правила і норми, якими визначається його академічна доброчесність.  З цими категоріями студент повинен бути ознайомлений до початку вивчення наукової дисципліни.  </w:t>
      </w:r>
    </w:p>
    <w:p w:rsidR="00AF2582" w:rsidRPr="0017306F" w:rsidRDefault="00305F26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306F">
        <w:rPr>
          <w:rFonts w:ascii="Times New Roman" w:hAnsi="Times New Roman" w:cs="Times New Roman"/>
          <w:b/>
          <w:sz w:val="24"/>
          <w:szCs w:val="24"/>
          <w:lang w:val="uk-UA"/>
        </w:rPr>
        <w:t>Схема курсу.</w:t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4111"/>
        <w:gridCol w:w="1559"/>
        <w:gridCol w:w="1418"/>
        <w:gridCol w:w="5811"/>
        <w:gridCol w:w="851"/>
      </w:tblGrid>
      <w:tr w:rsidR="00305F26" w:rsidRPr="00305F26" w:rsidTr="00AD78F9">
        <w:tc>
          <w:tcPr>
            <w:tcW w:w="1418" w:type="dxa"/>
          </w:tcPr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F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Тиждень, дата, години</w:t>
            </w:r>
          </w:p>
        </w:tc>
        <w:tc>
          <w:tcPr>
            <w:tcW w:w="4111" w:type="dxa"/>
          </w:tcPr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F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Тема, план, кількість годин (аудиторної та самостійної)</w:t>
            </w:r>
          </w:p>
        </w:tc>
        <w:tc>
          <w:tcPr>
            <w:tcW w:w="1559" w:type="dxa"/>
          </w:tcPr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F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Форма навчального заняття</w:t>
            </w:r>
          </w:p>
        </w:tc>
        <w:tc>
          <w:tcPr>
            <w:tcW w:w="1418" w:type="dxa"/>
          </w:tcPr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F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Список рекомендованих джерел (за нумерацією розділу 11)</w:t>
            </w:r>
          </w:p>
        </w:tc>
        <w:tc>
          <w:tcPr>
            <w:tcW w:w="5811" w:type="dxa"/>
          </w:tcPr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F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851" w:type="dxa"/>
          </w:tcPr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F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Максимальна кількість балів</w:t>
            </w:r>
          </w:p>
        </w:tc>
      </w:tr>
      <w:tr w:rsidR="00305F26" w:rsidRPr="00305F26" w:rsidTr="00AD78F9">
        <w:tc>
          <w:tcPr>
            <w:tcW w:w="15168" w:type="dxa"/>
            <w:gridSpan w:val="6"/>
          </w:tcPr>
          <w:p w:rsidR="00305F26" w:rsidRPr="00305F26" w:rsidRDefault="00305F26" w:rsidP="00305F26">
            <w:pPr>
              <w:spacing w:after="0" w:line="240" w:lineRule="auto"/>
              <w:ind w:left="15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05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Модуль 1. </w:t>
            </w:r>
            <w:r w:rsidRPr="00305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015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і основи педагогічної психології</w:t>
            </w:r>
          </w:p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05F26" w:rsidRPr="00305F26" w:rsidTr="00AD78F9">
        <w:tc>
          <w:tcPr>
            <w:tcW w:w="1418" w:type="dxa"/>
          </w:tcPr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F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ждень _</w:t>
            </w:r>
          </w:p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F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ата, </w:t>
            </w:r>
          </w:p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F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адемічних годин:</w:t>
            </w:r>
          </w:p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F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екції – 2 год</w:t>
            </w:r>
          </w:p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F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.2 год.</w:t>
            </w:r>
          </w:p>
          <w:p w:rsid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5F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.роб</w:t>
            </w:r>
            <w:proofErr w:type="spellEnd"/>
            <w:r w:rsidRPr="00305F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5 год</w:t>
            </w: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Pr="00305F26" w:rsidRDefault="00043C7C" w:rsidP="00043C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F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екції – 2 год</w:t>
            </w:r>
          </w:p>
          <w:p w:rsidR="00043C7C" w:rsidRPr="00305F26" w:rsidRDefault="00043C7C" w:rsidP="00043C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F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.2 год.</w:t>
            </w:r>
          </w:p>
          <w:p w:rsidR="00043C7C" w:rsidRDefault="00043C7C" w:rsidP="00043C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5F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.роб</w:t>
            </w:r>
            <w:proofErr w:type="spellEnd"/>
            <w:r w:rsidRPr="00305F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5 год</w:t>
            </w:r>
          </w:p>
          <w:p w:rsidR="00043C7C" w:rsidRDefault="00043C7C" w:rsidP="00043C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043C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043C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043C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043C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043C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043C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043C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043C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043C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043C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043C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043C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екції – 2 год</w:t>
            </w:r>
          </w:p>
          <w:p w:rsidR="00043C7C" w:rsidRDefault="00043C7C" w:rsidP="00043C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– 2 год</w:t>
            </w:r>
          </w:p>
          <w:p w:rsidR="00043C7C" w:rsidRDefault="00043C7C" w:rsidP="00043C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остійна -</w:t>
            </w:r>
          </w:p>
          <w:p w:rsidR="00043C7C" w:rsidRPr="00305F26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0150D8" w:rsidRPr="00494F70" w:rsidRDefault="000150D8" w:rsidP="000150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4F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Тема 1. Педагогічна психологія як галуз</w:t>
            </w:r>
            <w:r w:rsidR="00043C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ь психологічної науки</w:t>
            </w:r>
          </w:p>
          <w:p w:rsidR="000150D8" w:rsidRPr="000150D8" w:rsidRDefault="000150D8" w:rsidP="00015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0150D8">
              <w:rPr>
                <w:rFonts w:ascii="Times New Roman" w:hAnsi="Times New Roman"/>
                <w:sz w:val="24"/>
                <w:szCs w:val="24"/>
                <w:lang w:val="uk-UA"/>
              </w:rPr>
              <w:t>Об’єкт</w:t>
            </w:r>
            <w:r w:rsidRPr="000150D8">
              <w:rPr>
                <w:rFonts w:ascii="Times New Roman" w:hAnsi="Times New Roman"/>
                <w:sz w:val="24"/>
                <w:szCs w:val="24"/>
              </w:rPr>
              <w:t xml:space="preserve">, предмет і </w:t>
            </w:r>
            <w:proofErr w:type="spellStart"/>
            <w:r w:rsidRPr="000150D8">
              <w:rPr>
                <w:rFonts w:ascii="Times New Roman" w:hAnsi="Times New Roman"/>
                <w:sz w:val="24"/>
                <w:szCs w:val="24"/>
              </w:rPr>
              <w:t>завдання</w:t>
            </w:r>
            <w:proofErr w:type="spellEnd"/>
            <w:r w:rsidRPr="00015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0D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0150D8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proofErr w:type="spellStart"/>
            <w:r w:rsidRPr="000150D8">
              <w:rPr>
                <w:rFonts w:ascii="Times New Roman" w:hAnsi="Times New Roman"/>
                <w:sz w:val="24"/>
                <w:szCs w:val="24"/>
              </w:rPr>
              <w:t>гогічної</w:t>
            </w:r>
            <w:proofErr w:type="spellEnd"/>
            <w:r w:rsidRPr="00015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0D8">
              <w:rPr>
                <w:rFonts w:ascii="Times New Roman" w:hAnsi="Times New Roman"/>
                <w:sz w:val="24"/>
                <w:szCs w:val="24"/>
              </w:rPr>
              <w:t>психології</w:t>
            </w:r>
            <w:proofErr w:type="spellEnd"/>
            <w:r w:rsidRPr="000150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150D8" w:rsidRPr="000150D8" w:rsidRDefault="000150D8" w:rsidP="00015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0150D8">
              <w:rPr>
                <w:rFonts w:ascii="Times New Roman" w:hAnsi="Times New Roman"/>
                <w:sz w:val="24"/>
                <w:szCs w:val="24"/>
                <w:lang w:val="uk-UA"/>
              </w:rPr>
              <w:t>Структура педагогічної психології.</w:t>
            </w:r>
          </w:p>
          <w:p w:rsidR="000150D8" w:rsidRPr="000150D8" w:rsidRDefault="000150D8" w:rsidP="00015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0150D8">
              <w:rPr>
                <w:rFonts w:ascii="Times New Roman" w:hAnsi="Times New Roman"/>
                <w:sz w:val="24"/>
                <w:szCs w:val="24"/>
                <w:lang w:val="uk-UA"/>
              </w:rPr>
              <w:t>Зв</w:t>
            </w:r>
            <w:r w:rsidRPr="000150D8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0150D8">
              <w:rPr>
                <w:rFonts w:ascii="Times New Roman" w:hAnsi="Times New Roman"/>
                <w:sz w:val="24"/>
                <w:szCs w:val="24"/>
              </w:rPr>
              <w:t>язок</w:t>
            </w:r>
            <w:proofErr w:type="spellEnd"/>
            <w:r w:rsidRPr="00015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0D8">
              <w:rPr>
                <w:rFonts w:ascii="Times New Roman" w:hAnsi="Times New Roman"/>
                <w:sz w:val="24"/>
                <w:szCs w:val="24"/>
              </w:rPr>
              <w:t>педагогічної</w:t>
            </w:r>
            <w:proofErr w:type="spellEnd"/>
            <w:r w:rsidRPr="00015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0D8">
              <w:rPr>
                <w:rFonts w:ascii="Times New Roman" w:hAnsi="Times New Roman"/>
                <w:sz w:val="24"/>
                <w:szCs w:val="24"/>
              </w:rPr>
              <w:t>психології</w:t>
            </w:r>
            <w:proofErr w:type="spellEnd"/>
            <w:r w:rsidRPr="000150D8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150D8">
              <w:rPr>
                <w:rFonts w:ascii="Times New Roman" w:hAnsi="Times New Roman"/>
                <w:sz w:val="24"/>
                <w:szCs w:val="24"/>
              </w:rPr>
              <w:t>іншими</w:t>
            </w:r>
            <w:proofErr w:type="spellEnd"/>
            <w:r w:rsidRPr="000150D8">
              <w:rPr>
                <w:rFonts w:ascii="Times New Roman" w:hAnsi="Times New Roman"/>
                <w:sz w:val="24"/>
                <w:szCs w:val="24"/>
              </w:rPr>
              <w:t xml:space="preserve"> науками.</w:t>
            </w:r>
          </w:p>
          <w:p w:rsidR="00305F26" w:rsidRDefault="000150D8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 Основні прикладні проблеми педагогічної психології.</w:t>
            </w:r>
          </w:p>
          <w:p w:rsidR="00043C7C" w:rsidRDefault="00043C7C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Pr="00494F70" w:rsidRDefault="00043C7C" w:rsidP="00043C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4F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2.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494F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иникнення і розвиток педагогічної психології </w:t>
            </w:r>
          </w:p>
          <w:p w:rsidR="00043C7C" w:rsidRPr="00494F70" w:rsidRDefault="00043C7C" w:rsidP="00043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F70">
              <w:rPr>
                <w:rFonts w:ascii="Times New Roman" w:hAnsi="Times New Roman"/>
                <w:sz w:val="24"/>
                <w:szCs w:val="24"/>
                <w:lang w:val="uk-UA"/>
              </w:rPr>
              <w:t>1.Зародження знань із педагогічної психології.</w:t>
            </w:r>
          </w:p>
          <w:p w:rsidR="00043C7C" w:rsidRPr="00494F70" w:rsidRDefault="00043C7C" w:rsidP="00043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F70">
              <w:rPr>
                <w:rFonts w:ascii="Times New Roman" w:hAnsi="Times New Roman"/>
                <w:sz w:val="24"/>
                <w:szCs w:val="24"/>
                <w:lang w:val="uk-UA"/>
              </w:rPr>
              <w:t>2. Характеристика основних періодів розвитку педагогічної психології.</w:t>
            </w:r>
          </w:p>
          <w:p w:rsidR="00043C7C" w:rsidRPr="00494F70" w:rsidRDefault="00043C7C" w:rsidP="00043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F70">
              <w:rPr>
                <w:rFonts w:ascii="Times New Roman" w:hAnsi="Times New Roman"/>
                <w:sz w:val="24"/>
                <w:szCs w:val="24"/>
                <w:lang w:val="uk-UA"/>
              </w:rPr>
              <w:t>3. Видатні вітчизняні та сучасні науковці педагогічної психології.</w:t>
            </w:r>
          </w:p>
          <w:p w:rsidR="00043C7C" w:rsidRDefault="00043C7C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40A3D" w:rsidRDefault="00E40A3D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40A3D" w:rsidRDefault="00E40A3D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40A3D" w:rsidRDefault="00E40A3D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40A3D" w:rsidRDefault="00E40A3D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40A3D" w:rsidRDefault="00E40A3D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40A3D" w:rsidRDefault="00E40A3D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40A3D" w:rsidRDefault="00E40A3D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40A3D" w:rsidRDefault="00E40A3D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40A3D" w:rsidRDefault="00E40A3D" w:rsidP="00305F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A08B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ма 3. Теоретичні основи та методи педагогічної психології</w:t>
            </w:r>
            <w:r w:rsidR="00ED48C8" w:rsidRPr="00BA08B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BA08BC" w:rsidRPr="00BA08BC" w:rsidRDefault="00BA08BC" w:rsidP="00305F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BA08BC" w:rsidRPr="00494F70" w:rsidRDefault="00BA08BC" w:rsidP="00BA0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494F70">
              <w:rPr>
                <w:rFonts w:ascii="Times New Roman" w:hAnsi="Times New Roman"/>
                <w:sz w:val="24"/>
                <w:szCs w:val="24"/>
                <w:lang w:val="uk-UA"/>
              </w:rPr>
              <w:t>Принципи педагогічної психології</w:t>
            </w:r>
          </w:p>
          <w:p w:rsidR="00BA08BC" w:rsidRPr="00494F70" w:rsidRDefault="00BA08BC" w:rsidP="00BA0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F70">
              <w:rPr>
                <w:rFonts w:ascii="Times New Roman" w:hAnsi="Times New Roman"/>
                <w:sz w:val="24"/>
                <w:szCs w:val="24"/>
                <w:lang w:val="uk-UA"/>
              </w:rPr>
              <w:t>2.Класифікація методів дослідження педагогічної психології</w:t>
            </w:r>
          </w:p>
          <w:p w:rsidR="00BA08BC" w:rsidRDefault="00BA08BC" w:rsidP="00BA0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F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Характеристика методів педагогічної психології. </w:t>
            </w:r>
          </w:p>
          <w:p w:rsidR="00BA08BC" w:rsidRPr="00494F70" w:rsidRDefault="00BA08BC" w:rsidP="00BA0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Pr="00494F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4F70">
              <w:rPr>
                <w:rFonts w:ascii="Times New Roman" w:hAnsi="Times New Roman"/>
                <w:sz w:val="24"/>
                <w:szCs w:val="24"/>
                <w:lang w:val="uk-UA"/>
              </w:rPr>
              <w:t>Основні концепції психічного і особистісного розвитку в освітньому процесі.</w:t>
            </w:r>
          </w:p>
          <w:p w:rsidR="00ED48C8" w:rsidRDefault="00ED48C8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Pr="00305F26" w:rsidRDefault="00ED48C8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F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Лекція</w:t>
            </w:r>
          </w:p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F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е</w:t>
            </w:r>
          </w:p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F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  <w:p w:rsid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екція</w:t>
            </w: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E40A3D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</w:t>
            </w:r>
            <w:r w:rsidR="00043C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ктичне</w:t>
            </w:r>
          </w:p>
          <w:p w:rsidR="00E40A3D" w:rsidRDefault="00E40A3D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40A3D" w:rsidRDefault="00E40A3D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40A3D" w:rsidRDefault="00E40A3D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40A3D" w:rsidRDefault="00E40A3D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40A3D" w:rsidRDefault="00E40A3D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40A3D" w:rsidRDefault="00E40A3D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40A3D" w:rsidRDefault="00E40A3D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40A3D" w:rsidRDefault="00E40A3D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40A3D" w:rsidRDefault="00E40A3D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40A3D" w:rsidRDefault="00E40A3D" w:rsidP="00E40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екція</w:t>
            </w:r>
          </w:p>
          <w:p w:rsidR="00E40A3D" w:rsidRDefault="00E40A3D" w:rsidP="00E40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40A3D" w:rsidRDefault="00E40A3D" w:rsidP="00E40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40A3D" w:rsidRDefault="00E40A3D" w:rsidP="00E40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40A3D" w:rsidRDefault="00E40A3D" w:rsidP="00E40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40A3D" w:rsidRDefault="00ED48C8" w:rsidP="00E40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</w:t>
            </w:r>
            <w:r w:rsidR="00E40A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ктичне</w:t>
            </w:r>
          </w:p>
          <w:p w:rsidR="00ED48C8" w:rsidRDefault="00ED48C8" w:rsidP="00E40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E40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E40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E40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E40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E40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E40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E40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E40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E40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E40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Pr="00305F26" w:rsidRDefault="00ED48C8" w:rsidP="00E40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остійна творча робота</w:t>
            </w:r>
          </w:p>
        </w:tc>
        <w:tc>
          <w:tcPr>
            <w:tcW w:w="1418" w:type="dxa"/>
          </w:tcPr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F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,2,4,5</w:t>
            </w:r>
          </w:p>
        </w:tc>
        <w:tc>
          <w:tcPr>
            <w:tcW w:w="5811" w:type="dxa"/>
          </w:tcPr>
          <w:p w:rsidR="00305F26" w:rsidRPr="00305F26" w:rsidRDefault="00305F26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F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 ) Ознайомитися з лекцією.</w:t>
            </w:r>
          </w:p>
          <w:p w:rsidR="00305F26" w:rsidRDefault="00305F26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F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) Підготуватися до тестових завдань по темі «</w:t>
            </w:r>
            <w:r w:rsidR="000150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дагогічна Психологія як галузь психологічної науки</w:t>
            </w:r>
            <w:r w:rsidRPr="00305F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.</w:t>
            </w:r>
          </w:p>
          <w:p w:rsidR="000150D8" w:rsidRDefault="000150D8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3) Зробити порівняльний аналіз міждисциплінарни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</w:t>
            </w:r>
            <w:r w:rsidRPr="000150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кі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едагогічної психології</w:t>
            </w:r>
            <w:r w:rsidR="00043C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043C7C" w:rsidRPr="000150D8" w:rsidRDefault="00043C7C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Pr="00B80729" w:rsidRDefault="00043C7C" w:rsidP="00043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80729">
              <w:rPr>
                <w:rFonts w:ascii="Times New Roman" w:hAnsi="Times New Roman"/>
                <w:sz w:val="24"/>
                <w:szCs w:val="28"/>
                <w:lang w:val="uk-UA"/>
              </w:rPr>
              <w:t>Поясніть думку видатних людей про виховання та освіту</w:t>
            </w:r>
          </w:p>
          <w:p w:rsidR="00043C7C" w:rsidRPr="00B80729" w:rsidRDefault="00043C7C" w:rsidP="00043C7C">
            <w:pPr>
              <w:pStyle w:val="a4"/>
              <w:spacing w:after="0" w:line="240" w:lineRule="auto"/>
              <w:ind w:left="144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80729">
              <w:rPr>
                <w:rFonts w:ascii="Times New Roman" w:hAnsi="Times New Roman"/>
                <w:sz w:val="24"/>
                <w:szCs w:val="28"/>
                <w:lang w:val="uk-UA"/>
              </w:rPr>
              <w:lastRenderedPageBreak/>
              <w:t xml:space="preserve">а) « І виховання і освіта нероздільні. Не можливо виховати, не передаючи знання, будь-яке знання діє </w:t>
            </w:r>
            <w:proofErr w:type="spellStart"/>
            <w:r w:rsidRPr="00B80729">
              <w:rPr>
                <w:rFonts w:ascii="Times New Roman" w:hAnsi="Times New Roman"/>
                <w:sz w:val="24"/>
                <w:szCs w:val="28"/>
                <w:lang w:val="uk-UA"/>
              </w:rPr>
              <w:t>виховувально</w:t>
            </w:r>
            <w:proofErr w:type="spellEnd"/>
            <w:r w:rsidRPr="00B80729">
              <w:rPr>
                <w:rFonts w:ascii="Times New Roman" w:hAnsi="Times New Roman"/>
                <w:sz w:val="24"/>
                <w:szCs w:val="28"/>
                <w:lang w:val="uk-UA"/>
              </w:rPr>
              <w:t>» (Л.М. Толстой).</w:t>
            </w:r>
          </w:p>
          <w:p w:rsidR="00043C7C" w:rsidRPr="00B80729" w:rsidRDefault="00043C7C" w:rsidP="00043C7C">
            <w:pPr>
              <w:pStyle w:val="a4"/>
              <w:spacing w:after="0" w:line="240" w:lineRule="auto"/>
              <w:ind w:left="144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80729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б) «Мистецтво навчання є  мистецтвом будити в юних думах допитливість і потім задовольняти її». ( </w:t>
            </w:r>
            <w:proofErr w:type="spellStart"/>
            <w:r w:rsidRPr="00B80729">
              <w:rPr>
                <w:rFonts w:ascii="Times New Roman" w:hAnsi="Times New Roman"/>
                <w:sz w:val="24"/>
                <w:szCs w:val="28"/>
                <w:lang w:val="uk-UA"/>
              </w:rPr>
              <w:t>Анаполь</w:t>
            </w:r>
            <w:proofErr w:type="spellEnd"/>
            <w:r w:rsidRPr="00B80729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Франс, </w:t>
            </w:r>
            <w:proofErr w:type="spellStart"/>
            <w:r w:rsidRPr="00B80729">
              <w:rPr>
                <w:rFonts w:ascii="Times New Roman" w:hAnsi="Times New Roman"/>
                <w:sz w:val="24"/>
                <w:szCs w:val="28"/>
                <w:lang w:val="uk-UA"/>
              </w:rPr>
              <w:t>ХХст</w:t>
            </w:r>
            <w:proofErr w:type="spellEnd"/>
            <w:r w:rsidRPr="00B80729">
              <w:rPr>
                <w:rFonts w:ascii="Times New Roman" w:hAnsi="Times New Roman"/>
                <w:sz w:val="24"/>
                <w:szCs w:val="28"/>
                <w:lang w:val="uk-UA"/>
              </w:rPr>
              <w:t>.)</w:t>
            </w:r>
          </w:p>
          <w:p w:rsidR="00043C7C" w:rsidRPr="00B80729" w:rsidRDefault="00043C7C" w:rsidP="00043C7C">
            <w:pPr>
              <w:pStyle w:val="a4"/>
              <w:spacing w:after="0" w:line="240" w:lineRule="auto"/>
              <w:ind w:left="144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80729">
              <w:rPr>
                <w:rFonts w:ascii="Times New Roman" w:hAnsi="Times New Roman"/>
                <w:sz w:val="24"/>
                <w:szCs w:val="28"/>
                <w:lang w:val="uk-UA"/>
              </w:rPr>
              <w:t>в) «Смисл життя  нашого – безперервний рух» (Якуб Колос) .</w:t>
            </w:r>
          </w:p>
          <w:p w:rsidR="00043C7C" w:rsidRPr="00B80729" w:rsidRDefault="00043C7C" w:rsidP="00043C7C">
            <w:pPr>
              <w:pStyle w:val="a4"/>
              <w:spacing w:after="0" w:line="240" w:lineRule="auto"/>
              <w:ind w:left="144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80729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г) «Досягнення найвищих </w:t>
            </w:r>
            <w:proofErr w:type="spellStart"/>
            <w:r w:rsidRPr="00B80729">
              <w:rPr>
                <w:rFonts w:ascii="Times New Roman" w:hAnsi="Times New Roman"/>
                <w:sz w:val="24"/>
                <w:szCs w:val="28"/>
                <w:lang w:val="uk-UA"/>
              </w:rPr>
              <w:t>доброчинств</w:t>
            </w:r>
            <w:proofErr w:type="spellEnd"/>
            <w:r w:rsidRPr="00B80729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є мета людини. Для досягнення її не слід ставити собі ніяких теж» ( </w:t>
            </w:r>
            <w:proofErr w:type="spellStart"/>
            <w:r w:rsidRPr="00B80729">
              <w:rPr>
                <w:rFonts w:ascii="Times New Roman" w:hAnsi="Times New Roman"/>
                <w:sz w:val="24"/>
                <w:szCs w:val="28"/>
                <w:lang w:val="uk-UA"/>
              </w:rPr>
              <w:t>Плуторх</w:t>
            </w:r>
            <w:proofErr w:type="spellEnd"/>
            <w:r w:rsidRPr="00B80729">
              <w:rPr>
                <w:rFonts w:ascii="Times New Roman" w:hAnsi="Times New Roman"/>
                <w:sz w:val="24"/>
                <w:szCs w:val="28"/>
                <w:lang w:val="uk-UA"/>
              </w:rPr>
              <w:t>, Іст н.е.).</w:t>
            </w:r>
          </w:p>
          <w:p w:rsidR="00043C7C" w:rsidRDefault="00043C7C" w:rsidP="00043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80729">
              <w:rPr>
                <w:rFonts w:ascii="Times New Roman" w:hAnsi="Times New Roman"/>
                <w:sz w:val="24"/>
                <w:szCs w:val="28"/>
                <w:lang w:val="uk-UA"/>
              </w:rPr>
              <w:t>2. Назвіть основні поняття з теми. Зобразіть схематично зв’язки між ними.</w:t>
            </w:r>
          </w:p>
          <w:p w:rsidR="00043C7C" w:rsidRDefault="00043C7C" w:rsidP="00043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043C7C" w:rsidRDefault="00043C7C" w:rsidP="00043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043C7C" w:rsidRPr="00043C7C" w:rsidRDefault="00043C7C" w:rsidP="00043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3C7C" w:rsidRPr="00043C7C" w:rsidRDefault="00043C7C" w:rsidP="00043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043C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крийте погляди на душу та її розвиток у </w:t>
            </w:r>
            <w:proofErr w:type="spellStart"/>
            <w:r w:rsidRPr="00043C7C">
              <w:rPr>
                <w:rFonts w:ascii="Times New Roman" w:hAnsi="Times New Roman"/>
                <w:sz w:val="24"/>
                <w:szCs w:val="24"/>
                <w:lang w:val="uk-UA"/>
              </w:rPr>
              <w:t>вченнях</w:t>
            </w:r>
            <w:proofErr w:type="spellEnd"/>
            <w:r w:rsidRPr="00043C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еракліта, Демокрита, Сократа, Платона, Аристотеля.</w:t>
            </w:r>
          </w:p>
          <w:p w:rsidR="00043C7C" w:rsidRPr="00043C7C" w:rsidRDefault="00043C7C" w:rsidP="00043C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043C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аналізуйте  особливості поглядів </w:t>
            </w:r>
            <w:proofErr w:type="spellStart"/>
            <w:r w:rsidRPr="00043C7C">
              <w:rPr>
                <w:rFonts w:ascii="Times New Roman" w:hAnsi="Times New Roman"/>
                <w:sz w:val="24"/>
                <w:szCs w:val="24"/>
                <w:lang w:val="uk-UA"/>
              </w:rPr>
              <w:t>стоїков</w:t>
            </w:r>
            <w:proofErr w:type="spellEnd"/>
            <w:r w:rsidRPr="00043C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епікурейців на природу психіки та її розвиток.</w:t>
            </w:r>
          </w:p>
          <w:p w:rsidR="00043C7C" w:rsidRDefault="00043C7C" w:rsidP="00043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043C7C">
              <w:rPr>
                <w:rFonts w:ascii="Times New Roman" w:hAnsi="Times New Roman"/>
                <w:sz w:val="24"/>
                <w:szCs w:val="24"/>
                <w:lang w:val="uk-UA"/>
              </w:rPr>
              <w:t>Проаналізуйте та порівняйте основні ідеї п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гогічної психології в період С</w:t>
            </w:r>
            <w:r w:rsidRPr="00043C7C">
              <w:rPr>
                <w:rFonts w:ascii="Times New Roman" w:hAnsi="Times New Roman"/>
                <w:sz w:val="24"/>
                <w:szCs w:val="24"/>
                <w:lang w:val="uk-UA"/>
              </w:rPr>
              <w:t>ередньовіччя та в епоху Відродж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43C7C" w:rsidRDefault="00043C7C" w:rsidP="00043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 Зробити порівняльний аналіз етапів становлення педагогічної психології. Чому етапи отримали саме такі назв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одидактич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, «</w:t>
            </w:r>
            <w:r w:rsidR="00E40A3D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спериментальний», «</w:t>
            </w:r>
            <w:r w:rsidR="00E40A3D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оретичний».</w:t>
            </w:r>
          </w:p>
          <w:p w:rsidR="00043C7C" w:rsidRDefault="00043C7C" w:rsidP="00043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Підготувати невеликий доклад або презентацію на тему «Видатний науковець педагогічної психології»</w:t>
            </w:r>
            <w:r w:rsidR="00E40A3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40A3D" w:rsidRDefault="00E40A3D" w:rsidP="00043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40A3D" w:rsidRDefault="00E40A3D" w:rsidP="00043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40A3D" w:rsidRPr="00E40A3D" w:rsidRDefault="00E40A3D" w:rsidP="00E40A3D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A3D">
              <w:rPr>
                <w:rFonts w:ascii="Times New Roman" w:hAnsi="Times New Roman"/>
                <w:sz w:val="24"/>
                <w:szCs w:val="24"/>
                <w:lang w:val="uk-UA"/>
              </w:rPr>
              <w:t>Визначте специфіку розуміння основних методологічних принципів психологічної науки в педагогічній психології.</w:t>
            </w:r>
          </w:p>
          <w:p w:rsidR="00E40A3D" w:rsidRPr="00E40A3D" w:rsidRDefault="00E40A3D" w:rsidP="00E40A3D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A3D">
              <w:rPr>
                <w:rFonts w:ascii="Times New Roman" w:hAnsi="Times New Roman"/>
                <w:sz w:val="24"/>
                <w:szCs w:val="24"/>
                <w:lang w:val="uk-UA"/>
              </w:rPr>
              <w:t>Охарактеризуйте переваги й складності застосування організаційних методів у психолого-педагогічному досліджені.</w:t>
            </w:r>
          </w:p>
          <w:p w:rsidR="00E40A3D" w:rsidRPr="00E40A3D" w:rsidRDefault="00E40A3D" w:rsidP="00E40A3D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A3D">
              <w:rPr>
                <w:rFonts w:ascii="Times New Roman" w:hAnsi="Times New Roman"/>
                <w:sz w:val="24"/>
                <w:szCs w:val="24"/>
                <w:lang w:val="uk-UA"/>
              </w:rPr>
              <w:t>Покажіть принципову розбіжність між дослідницьким і випробувальним експериментом, перерахуйте основні вимоги до їх організації з позиції педагогічної психології.</w:t>
            </w:r>
          </w:p>
          <w:p w:rsidR="00E40A3D" w:rsidRDefault="00E40A3D" w:rsidP="00E40A3D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A3D">
              <w:rPr>
                <w:rFonts w:ascii="Times New Roman" w:hAnsi="Times New Roman"/>
                <w:sz w:val="24"/>
                <w:szCs w:val="24"/>
                <w:lang w:val="uk-UA"/>
              </w:rPr>
              <w:t>Назвіть умови ефективного застосування о</w:t>
            </w:r>
          </w:p>
          <w:p w:rsidR="00E40A3D" w:rsidRPr="00E40A3D" w:rsidRDefault="00E40A3D" w:rsidP="00E40A3D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ективних </w:t>
            </w:r>
            <w:r w:rsidRPr="00E40A3D">
              <w:rPr>
                <w:rFonts w:ascii="Times New Roman" w:hAnsi="Times New Roman"/>
                <w:sz w:val="24"/>
                <w:szCs w:val="24"/>
                <w:lang w:val="uk-UA"/>
              </w:rPr>
              <w:t>методів у психолого-педагогічних дослідженнях.</w:t>
            </w:r>
          </w:p>
          <w:p w:rsidR="00E40A3D" w:rsidRDefault="00E40A3D" w:rsidP="00E40A3D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A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ґрунтуйте доцільність широкого застосування в педагогічній психології </w:t>
            </w:r>
            <w:proofErr w:type="spellStart"/>
            <w:r w:rsidRPr="00E40A3D">
              <w:rPr>
                <w:rFonts w:ascii="Times New Roman" w:hAnsi="Times New Roman"/>
                <w:sz w:val="24"/>
                <w:szCs w:val="24"/>
                <w:lang w:val="uk-UA"/>
              </w:rPr>
              <w:t>праксометричних</w:t>
            </w:r>
            <w:proofErr w:type="spellEnd"/>
            <w:r w:rsidRPr="00E40A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одів збирання фактологічної інформації.</w:t>
            </w:r>
          </w:p>
          <w:p w:rsidR="00ED48C8" w:rsidRPr="00ED48C8" w:rsidRDefault="00ED48C8" w:rsidP="00ED48C8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48C8">
              <w:rPr>
                <w:rFonts w:ascii="Times New Roman" w:hAnsi="Times New Roman"/>
                <w:sz w:val="24"/>
                <w:szCs w:val="24"/>
                <w:lang w:val="uk-UA"/>
              </w:rPr>
              <w:t>Зробіть порівняльний аналіз авторитарної і гуманістичної концепції освітнього процесу.</w:t>
            </w:r>
          </w:p>
          <w:p w:rsidR="00305F26" w:rsidRPr="00ED48C8" w:rsidRDefault="00E40A3D" w:rsidP="00ED48C8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48C8">
              <w:rPr>
                <w:rFonts w:ascii="Times New Roman" w:hAnsi="Times New Roman"/>
                <w:sz w:val="24"/>
                <w:szCs w:val="24"/>
                <w:lang w:val="uk-UA"/>
              </w:rPr>
              <w:t>Розкрийте особливості застосування малюнка в дитячій психодіагностиці</w:t>
            </w:r>
            <w:r w:rsidR="00ED48C8" w:rsidRPr="00ED48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робити одну проективну </w:t>
            </w:r>
            <w:r w:rsidRPr="00ED48C8">
              <w:rPr>
                <w:rFonts w:ascii="Times New Roman" w:hAnsi="Times New Roman"/>
                <w:sz w:val="24"/>
                <w:szCs w:val="24"/>
                <w:lang w:val="uk-UA"/>
              </w:rPr>
              <w:t>методи</w:t>
            </w:r>
            <w:r w:rsidR="00ED48C8" w:rsidRPr="00ED48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 (на власний вибір) з досліджуваним (дитина дошкільного або молодшого шкільного віку) з написанням висновку за результатами діагностики. </w:t>
            </w:r>
          </w:p>
          <w:p w:rsidR="00305F26" w:rsidRPr="00305F26" w:rsidRDefault="00305F26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05F26" w:rsidRPr="00305F26" w:rsidRDefault="00305F26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05F26" w:rsidRPr="00305F26" w:rsidRDefault="00305F26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05F26" w:rsidRPr="00305F26" w:rsidRDefault="00305F26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F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 балів</w:t>
            </w:r>
          </w:p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05F26" w:rsidRP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05F26" w:rsidRDefault="00305F26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5F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 балів</w:t>
            </w: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 балів</w:t>
            </w: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43C7C" w:rsidRDefault="00043C7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 балів</w:t>
            </w:r>
          </w:p>
          <w:p w:rsidR="00ED48C8" w:rsidRDefault="00ED48C8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 балів</w:t>
            </w:r>
          </w:p>
          <w:p w:rsidR="00ED48C8" w:rsidRDefault="00ED48C8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8C8" w:rsidRDefault="00ED48C8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 балів</w:t>
            </w:r>
          </w:p>
          <w:p w:rsidR="00ED48C8" w:rsidRPr="00305F26" w:rsidRDefault="00ED48C8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48C8" w:rsidRPr="00305F26" w:rsidTr="0000144E">
        <w:tc>
          <w:tcPr>
            <w:tcW w:w="14317" w:type="dxa"/>
            <w:gridSpan w:val="5"/>
          </w:tcPr>
          <w:p w:rsidR="00ED48C8" w:rsidRPr="005A511E" w:rsidRDefault="00ED48C8" w:rsidP="00ED48C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Модуль 2 </w:t>
            </w:r>
            <w:r w:rsidRPr="005A51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сихологія навчання, виховання, педагогічної діяльності</w:t>
            </w:r>
          </w:p>
          <w:p w:rsidR="00ED48C8" w:rsidRPr="00305F26" w:rsidRDefault="00ED48C8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D48C8" w:rsidRPr="00305F26" w:rsidRDefault="00ED48C8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48C8" w:rsidRPr="00BA08BC" w:rsidTr="00AD78F9">
        <w:tc>
          <w:tcPr>
            <w:tcW w:w="1418" w:type="dxa"/>
          </w:tcPr>
          <w:p w:rsidR="00ED48C8" w:rsidRPr="00BA08BC" w:rsidRDefault="00ED48C8" w:rsidP="00ED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0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екції – 2 год</w:t>
            </w:r>
          </w:p>
          <w:p w:rsidR="00ED48C8" w:rsidRPr="00BA08BC" w:rsidRDefault="00ED48C8" w:rsidP="00ED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0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A0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– 2 год</w:t>
            </w:r>
          </w:p>
          <w:p w:rsidR="00ED48C8" w:rsidRPr="00BA08BC" w:rsidRDefault="00ED48C8" w:rsidP="00ED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0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остійна -</w:t>
            </w:r>
          </w:p>
          <w:p w:rsidR="00ED48C8" w:rsidRDefault="00ED48C8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Pr="00BA08BC" w:rsidRDefault="005677F2" w:rsidP="00567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0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екції – 2 год</w:t>
            </w:r>
          </w:p>
          <w:p w:rsidR="005677F2" w:rsidRPr="00BA08BC" w:rsidRDefault="005677F2" w:rsidP="00567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0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A0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– 2 год</w:t>
            </w:r>
          </w:p>
          <w:p w:rsidR="005677F2" w:rsidRPr="00BA08BC" w:rsidRDefault="005677F2" w:rsidP="00567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0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остійна -</w:t>
            </w: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A52FA" w:rsidRDefault="002A52FA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A52FA" w:rsidRDefault="002A52FA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A52FA" w:rsidRDefault="002A52FA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A52FA" w:rsidRDefault="002A52FA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A52FA" w:rsidRDefault="002A52FA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A52FA" w:rsidRDefault="002A52FA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A52FA" w:rsidRDefault="002A52FA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A52FA" w:rsidRDefault="002A52FA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A52FA" w:rsidRDefault="002A52FA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A52FA" w:rsidRDefault="002A52FA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A52FA" w:rsidRDefault="002A52FA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A52FA" w:rsidRDefault="002A52FA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A52FA" w:rsidRDefault="002A52FA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A52FA" w:rsidRPr="00BA08BC" w:rsidRDefault="002A52FA" w:rsidP="002A5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0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екції – 2 год</w:t>
            </w:r>
          </w:p>
          <w:p w:rsidR="002A52FA" w:rsidRPr="00BA08BC" w:rsidRDefault="002A52FA" w:rsidP="002A5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0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A0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4</w:t>
            </w:r>
            <w:r w:rsidRPr="00BA0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од</w:t>
            </w:r>
          </w:p>
          <w:p w:rsidR="002A52FA" w:rsidRPr="00BA08BC" w:rsidRDefault="002A52FA" w:rsidP="002A5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0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остійна -</w:t>
            </w:r>
          </w:p>
          <w:p w:rsidR="002A52FA" w:rsidRPr="00BA08BC" w:rsidRDefault="002A52FA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ED48C8" w:rsidRPr="00BA08BC" w:rsidRDefault="00ED48C8" w:rsidP="000150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0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Тема 4.</w:t>
            </w:r>
            <w:r w:rsidRPr="00BA0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сихологія навчання.</w:t>
            </w:r>
          </w:p>
          <w:p w:rsidR="00ED48C8" w:rsidRPr="00BA08BC" w:rsidRDefault="00BA08BC" w:rsidP="00ED4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08BC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ED48C8" w:rsidRPr="00BA08BC">
              <w:rPr>
                <w:rFonts w:ascii="Times New Roman" w:hAnsi="Times New Roman"/>
                <w:sz w:val="24"/>
                <w:szCs w:val="24"/>
                <w:lang w:val="uk-UA"/>
              </w:rPr>
              <w:t>Навчання і</w:t>
            </w:r>
            <w:r w:rsidRPr="00BA08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сихічний розвиток особистості.</w:t>
            </w:r>
          </w:p>
          <w:p w:rsidR="00ED48C8" w:rsidRPr="00BA08BC" w:rsidRDefault="00ED48C8" w:rsidP="00ED4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08BC">
              <w:rPr>
                <w:rFonts w:ascii="Times New Roman" w:hAnsi="Times New Roman"/>
                <w:sz w:val="24"/>
                <w:szCs w:val="24"/>
                <w:lang w:val="uk-UA"/>
              </w:rPr>
              <w:t>2.Рівні та типи на учіння.</w:t>
            </w:r>
          </w:p>
          <w:p w:rsidR="00ED48C8" w:rsidRPr="00BA08BC" w:rsidRDefault="00BA08BC" w:rsidP="00ED4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08BC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="00ED48C8" w:rsidRPr="00BA08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и </w:t>
            </w:r>
            <w:proofErr w:type="spellStart"/>
            <w:r w:rsidR="00ED48C8" w:rsidRPr="00BA08BC">
              <w:rPr>
                <w:rFonts w:ascii="Times New Roman" w:hAnsi="Times New Roman"/>
                <w:sz w:val="24"/>
                <w:szCs w:val="24"/>
                <w:lang w:val="uk-UA"/>
              </w:rPr>
              <w:t>научіння</w:t>
            </w:r>
            <w:proofErr w:type="spellEnd"/>
            <w:r w:rsidR="00ED48C8" w:rsidRPr="00BA08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їх характеристика. </w:t>
            </w:r>
          </w:p>
          <w:p w:rsidR="00ED48C8" w:rsidRPr="00BA08BC" w:rsidRDefault="00ED48C8" w:rsidP="00ED4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08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Навчання та його роль у становленні особистості дитини. </w:t>
            </w:r>
          </w:p>
          <w:p w:rsidR="00ED48C8" w:rsidRDefault="00ED48C8" w:rsidP="000150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5677F2" w:rsidRDefault="005677F2" w:rsidP="000150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5677F2" w:rsidRDefault="005677F2" w:rsidP="000150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5677F2" w:rsidRDefault="005677F2" w:rsidP="000150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5677F2" w:rsidRDefault="005677F2" w:rsidP="000150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5677F2" w:rsidRDefault="005677F2" w:rsidP="000150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5677F2" w:rsidRDefault="005677F2" w:rsidP="000150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5677F2" w:rsidRDefault="005677F2" w:rsidP="000150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5677F2" w:rsidRDefault="005677F2" w:rsidP="000150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5677F2" w:rsidRDefault="005677F2" w:rsidP="000150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5677F2" w:rsidRDefault="005677F2" w:rsidP="000150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5677F2" w:rsidRDefault="005677F2" w:rsidP="000150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5677F2" w:rsidRDefault="005677F2" w:rsidP="000150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5677F2" w:rsidRDefault="005677F2" w:rsidP="000150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5677F2" w:rsidRDefault="005677F2" w:rsidP="000150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5677F2" w:rsidRDefault="005677F2" w:rsidP="000150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5677F2" w:rsidRDefault="005677F2" w:rsidP="000150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5677F2" w:rsidRDefault="005677F2" w:rsidP="000150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5677F2" w:rsidRDefault="005677F2" w:rsidP="000150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5677F2" w:rsidRDefault="005677F2" w:rsidP="000150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5677F2" w:rsidRDefault="005677F2" w:rsidP="000150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5677F2" w:rsidRDefault="005677F2" w:rsidP="000150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5677F2" w:rsidRDefault="005677F2" w:rsidP="000150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5677F2" w:rsidRDefault="005677F2" w:rsidP="000150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5677F2" w:rsidRDefault="005677F2" w:rsidP="000150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5677F2" w:rsidRDefault="005677F2" w:rsidP="000150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5677F2" w:rsidRDefault="005677F2" w:rsidP="000150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5. Психологія виховання</w:t>
            </w:r>
          </w:p>
          <w:p w:rsidR="005677F2" w:rsidRPr="00494F70" w:rsidRDefault="005677F2" w:rsidP="00567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494F70"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і основи виховання.</w:t>
            </w:r>
          </w:p>
          <w:p w:rsidR="005677F2" w:rsidRPr="00494F70" w:rsidRDefault="005677F2" w:rsidP="00567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494F70"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і механізми формування особистості.</w:t>
            </w:r>
          </w:p>
          <w:p w:rsidR="005677F2" w:rsidRDefault="005677F2" w:rsidP="00567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Теорії виховання.</w:t>
            </w:r>
          </w:p>
          <w:p w:rsidR="005677F2" w:rsidRPr="00494F70" w:rsidRDefault="005677F2" w:rsidP="00567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F70">
              <w:rPr>
                <w:rFonts w:ascii="Times New Roman" w:hAnsi="Times New Roman"/>
                <w:sz w:val="24"/>
                <w:szCs w:val="24"/>
                <w:lang w:val="uk-UA"/>
              </w:rPr>
              <w:t>4.Чинники ефективності виховної роботи .</w:t>
            </w:r>
          </w:p>
          <w:p w:rsidR="005677F2" w:rsidRDefault="005677F2" w:rsidP="00567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Поняття виховного впливу та його класифікація.</w:t>
            </w:r>
          </w:p>
          <w:p w:rsidR="005677F2" w:rsidRDefault="005677F2" w:rsidP="00567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677F2" w:rsidRDefault="005677F2" w:rsidP="00567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677F2" w:rsidRDefault="005677F2" w:rsidP="00567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677F2" w:rsidRDefault="005677F2" w:rsidP="00567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677F2" w:rsidRDefault="005677F2" w:rsidP="00567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677F2" w:rsidRDefault="005677F2" w:rsidP="00567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677F2" w:rsidRDefault="005677F2" w:rsidP="00567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677F2" w:rsidRDefault="005677F2" w:rsidP="00567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677F2" w:rsidRDefault="005677F2" w:rsidP="00567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677F2" w:rsidRDefault="005677F2" w:rsidP="00567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677F2" w:rsidRDefault="005677F2" w:rsidP="00567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677F2" w:rsidRPr="00494F70" w:rsidRDefault="005677F2" w:rsidP="00567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365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6</w:t>
            </w:r>
            <w:r w:rsidR="00F365AF" w:rsidRPr="00F365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494F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сихологічні аспекти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едагогічної діяльності </w:t>
            </w:r>
            <w:r w:rsidR="00F365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обистості педагога</w:t>
            </w:r>
          </w:p>
          <w:p w:rsidR="005677F2" w:rsidRPr="00494F70" w:rsidRDefault="005677F2" w:rsidP="00567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F70">
              <w:rPr>
                <w:rFonts w:ascii="Times New Roman" w:hAnsi="Times New Roman"/>
                <w:sz w:val="24"/>
                <w:szCs w:val="24"/>
                <w:lang w:val="uk-UA"/>
              </w:rPr>
              <w:t>1.Специфіка і структура педагогічної діяльності.</w:t>
            </w:r>
          </w:p>
          <w:p w:rsidR="005677F2" w:rsidRPr="00494F70" w:rsidRDefault="005677F2" w:rsidP="00567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F70">
              <w:rPr>
                <w:rFonts w:ascii="Times New Roman" w:hAnsi="Times New Roman"/>
                <w:sz w:val="24"/>
                <w:szCs w:val="24"/>
                <w:lang w:val="uk-UA"/>
              </w:rPr>
              <w:t>2.Індивідуальний стиль педагогічної діяльності.</w:t>
            </w:r>
          </w:p>
          <w:p w:rsidR="005677F2" w:rsidRPr="00494F70" w:rsidRDefault="005677F2" w:rsidP="00567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F7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Психологічний аналіз педагогічного спілкування.</w:t>
            </w:r>
          </w:p>
          <w:p w:rsidR="005677F2" w:rsidRDefault="005677F2" w:rsidP="00567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F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Психологічні особливості педагогічного колективу. </w:t>
            </w:r>
          </w:p>
          <w:p w:rsidR="00F365AF" w:rsidRPr="00494F70" w:rsidRDefault="00F365AF" w:rsidP="00F36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 w:rsidRPr="00494F70">
              <w:rPr>
                <w:rFonts w:ascii="Times New Roman" w:hAnsi="Times New Roman"/>
                <w:sz w:val="24"/>
                <w:szCs w:val="24"/>
                <w:lang w:val="uk-UA"/>
              </w:rPr>
              <w:t>Особистість педагога як предмет психологічного дослідження.</w:t>
            </w:r>
          </w:p>
          <w:p w:rsidR="00F365AF" w:rsidRPr="00494F70" w:rsidRDefault="00F365AF" w:rsidP="00F36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Адаптація до умов педагогічної праці. </w:t>
            </w:r>
          </w:p>
          <w:p w:rsidR="00F365AF" w:rsidRPr="00494F70" w:rsidRDefault="00F365AF" w:rsidP="00F36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365AF" w:rsidRPr="00494F70" w:rsidRDefault="00F365AF" w:rsidP="00567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677F2" w:rsidRDefault="005677F2" w:rsidP="00567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677F2" w:rsidRPr="005677F2" w:rsidRDefault="005677F2" w:rsidP="00567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D48C8" w:rsidRPr="00BA08BC" w:rsidRDefault="00BA08B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0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Лекція</w:t>
            </w:r>
          </w:p>
          <w:p w:rsidR="00BA08BC" w:rsidRPr="00BA08BC" w:rsidRDefault="00BA08B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A08BC" w:rsidRPr="00BA08BC" w:rsidRDefault="00BA08B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A08BC" w:rsidRPr="00BA08BC" w:rsidRDefault="00BA08B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A08BC" w:rsidRPr="00BA08BC" w:rsidRDefault="00BA08B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A08BC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0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</w:t>
            </w:r>
            <w:r w:rsidR="00BA08BC" w:rsidRPr="00BA0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ктичне</w:t>
            </w: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екція</w:t>
            </w: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е</w:t>
            </w: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567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екція</w:t>
            </w:r>
          </w:p>
          <w:p w:rsidR="005677F2" w:rsidRDefault="005677F2" w:rsidP="00567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567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567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567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567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567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е</w:t>
            </w:r>
          </w:p>
          <w:p w:rsidR="005677F2" w:rsidRPr="00BA08BC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ED48C8" w:rsidRPr="00BA08BC" w:rsidRDefault="00ED48C8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</w:tcPr>
          <w:p w:rsidR="00BA08BC" w:rsidRPr="00BA08BC" w:rsidRDefault="00BA08BC" w:rsidP="00BA0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BA08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іставте зміст понять учіння, </w:t>
            </w:r>
            <w:proofErr w:type="spellStart"/>
            <w:r w:rsidRPr="00BA08BC">
              <w:rPr>
                <w:rFonts w:ascii="Times New Roman" w:hAnsi="Times New Roman"/>
                <w:sz w:val="24"/>
                <w:szCs w:val="24"/>
                <w:lang w:val="uk-UA"/>
              </w:rPr>
              <w:t>научіння</w:t>
            </w:r>
            <w:proofErr w:type="spellEnd"/>
            <w:r w:rsidRPr="00BA08BC">
              <w:rPr>
                <w:rFonts w:ascii="Times New Roman" w:hAnsi="Times New Roman"/>
                <w:sz w:val="24"/>
                <w:szCs w:val="24"/>
                <w:lang w:val="uk-UA"/>
              </w:rPr>
              <w:t>, навчання, навчальна діяльність.</w:t>
            </w:r>
          </w:p>
          <w:p w:rsidR="00BA08BC" w:rsidRPr="00BA08BC" w:rsidRDefault="00BA08BC" w:rsidP="00BA0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08BC">
              <w:rPr>
                <w:rFonts w:ascii="Times New Roman" w:hAnsi="Times New Roman"/>
                <w:sz w:val="24"/>
                <w:szCs w:val="24"/>
                <w:lang w:val="uk-UA"/>
              </w:rPr>
              <w:t>2.Проаналізуйте існуючі у психологічній літературі підходи до можливого співвідношення навчання й розвитку. За яких обставин навчання виступає умовою розвитку?</w:t>
            </w:r>
          </w:p>
          <w:p w:rsidR="00BA08BC" w:rsidRPr="00BA08BC" w:rsidRDefault="00BA08BC" w:rsidP="00BA0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08BC">
              <w:rPr>
                <w:rFonts w:ascii="Times New Roman" w:hAnsi="Times New Roman"/>
                <w:sz w:val="24"/>
                <w:szCs w:val="24"/>
                <w:lang w:val="uk-UA"/>
              </w:rPr>
              <w:t>3.Дайте характеристику методів і форм організації  навчання в історичному контексті.  Покажіть їх соціокультурну зумовленість і часову динаміку.</w:t>
            </w:r>
          </w:p>
          <w:p w:rsidR="00BA08BC" w:rsidRPr="00BA08BC" w:rsidRDefault="00BA08BC" w:rsidP="00BA0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08BC">
              <w:rPr>
                <w:rFonts w:ascii="Times New Roman" w:hAnsi="Times New Roman"/>
                <w:sz w:val="24"/>
                <w:szCs w:val="24"/>
                <w:lang w:val="uk-UA"/>
              </w:rPr>
              <w:t>4.Відтворіть психологічні моделі основних типів навчання, які діють у сучасній школі.</w:t>
            </w:r>
          </w:p>
          <w:p w:rsidR="00BA08BC" w:rsidRPr="00BA08BC" w:rsidRDefault="00BA08BC" w:rsidP="00BA0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08BC">
              <w:rPr>
                <w:rFonts w:ascii="Times New Roman" w:hAnsi="Times New Roman"/>
                <w:sz w:val="24"/>
                <w:szCs w:val="24"/>
                <w:lang w:val="uk-UA"/>
              </w:rPr>
              <w:t>5.Поясніть суть наведених думок:</w:t>
            </w:r>
          </w:p>
          <w:p w:rsidR="00BA08BC" w:rsidRPr="00BA08BC" w:rsidRDefault="00BA08BC" w:rsidP="00BA0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08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) «Хай учитель запитує в учня не тільки слова завченого уроку, але й саму сутність його, й оцінює користь, яку він приніс, не за показником пам'яті свого вихованця, а за його життя» (Мішель </w:t>
            </w:r>
            <w:proofErr w:type="spellStart"/>
            <w:r w:rsidRPr="00BA08BC">
              <w:rPr>
                <w:rFonts w:ascii="Times New Roman" w:hAnsi="Times New Roman"/>
                <w:sz w:val="24"/>
                <w:szCs w:val="24"/>
                <w:lang w:val="uk-UA"/>
              </w:rPr>
              <w:t>Леонтень</w:t>
            </w:r>
            <w:proofErr w:type="spellEnd"/>
            <w:r w:rsidRPr="00BA08BC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:rsidR="00BA08BC" w:rsidRPr="00BA08BC" w:rsidRDefault="00BA08BC" w:rsidP="00BA0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08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)»У школах усіх потрібно вчити всього..» ( Ян Амос </w:t>
            </w:r>
            <w:proofErr w:type="spellStart"/>
            <w:r w:rsidRPr="00BA08BC">
              <w:rPr>
                <w:rFonts w:ascii="Times New Roman" w:hAnsi="Times New Roman"/>
                <w:sz w:val="24"/>
                <w:szCs w:val="24"/>
                <w:lang w:val="uk-UA"/>
              </w:rPr>
              <w:t>Коменський</w:t>
            </w:r>
            <w:proofErr w:type="spellEnd"/>
            <w:r w:rsidRPr="00BA08BC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:rsidR="00BA08BC" w:rsidRPr="00BA08BC" w:rsidRDefault="00BA08BC" w:rsidP="00BA0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08BC">
              <w:rPr>
                <w:rFonts w:ascii="Times New Roman" w:hAnsi="Times New Roman"/>
                <w:sz w:val="24"/>
                <w:szCs w:val="24"/>
                <w:lang w:val="uk-UA"/>
              </w:rPr>
              <w:t>в) «Які діти народжуються, це не від кого не залежить, але щоб вони шляхом правильного навчання зробились хорошими;- це залежить від нас» (Плутарх).</w:t>
            </w:r>
          </w:p>
          <w:p w:rsidR="00BA08BC" w:rsidRPr="00BA08BC" w:rsidRDefault="00BA08BC" w:rsidP="00BA0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08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)»Кожне учіння про красу, порядок, душевний спокій, якщо воно не підкріплене чуттєвим і наочним уявленням про них, втрачає своє значення, як складової частини елементарного методу  виховання» (І.Г. </w:t>
            </w:r>
            <w:proofErr w:type="spellStart"/>
            <w:r w:rsidRPr="00BA08BC">
              <w:rPr>
                <w:rFonts w:ascii="Times New Roman" w:hAnsi="Times New Roman"/>
                <w:sz w:val="24"/>
                <w:szCs w:val="24"/>
                <w:lang w:val="uk-UA"/>
              </w:rPr>
              <w:t>Пестолоцці</w:t>
            </w:r>
            <w:proofErr w:type="spellEnd"/>
            <w:r w:rsidRPr="00BA08BC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:rsidR="00BA08BC" w:rsidRDefault="00BA08BC" w:rsidP="00BA0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08B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) «Рівень розвитку учня вихідний пунк</w:t>
            </w:r>
            <w:r w:rsidR="00F365AF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BA08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Отже, його необхідно визначити до початку навчання». (В.А. </w:t>
            </w:r>
            <w:proofErr w:type="spellStart"/>
            <w:r w:rsidRPr="00BA08BC">
              <w:rPr>
                <w:rFonts w:ascii="Times New Roman" w:hAnsi="Times New Roman"/>
                <w:sz w:val="24"/>
                <w:szCs w:val="24"/>
                <w:lang w:val="uk-UA"/>
              </w:rPr>
              <w:t>Дістерверг</w:t>
            </w:r>
            <w:proofErr w:type="spellEnd"/>
            <w:r w:rsidRPr="00BA08BC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:rsidR="00BA08BC" w:rsidRDefault="00BA08BC" w:rsidP="00BA0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до написання тестових завдань з теми «</w:t>
            </w:r>
            <w:r w:rsidR="005677F2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хологія навчання»</w:t>
            </w:r>
          </w:p>
          <w:p w:rsidR="005677F2" w:rsidRPr="005677F2" w:rsidRDefault="005677F2" w:rsidP="00567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Pr="005677F2">
              <w:rPr>
                <w:rFonts w:ascii="Times New Roman" w:hAnsi="Times New Roman"/>
                <w:sz w:val="24"/>
                <w:szCs w:val="24"/>
                <w:lang w:val="uk-UA"/>
              </w:rPr>
              <w:t>Розкрити психологічний смисл виховання. Як це співвідноситься з позиції особистості дитини?</w:t>
            </w:r>
          </w:p>
          <w:p w:rsidR="005677F2" w:rsidRPr="005677F2" w:rsidRDefault="005677F2" w:rsidP="00567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77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Поясніть у чому полягає зв'язок  навчання і виховання? </w:t>
            </w:r>
          </w:p>
          <w:p w:rsidR="005677F2" w:rsidRPr="005677F2" w:rsidRDefault="005677F2" w:rsidP="00567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77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Вставте пропущені слова: </w:t>
            </w:r>
          </w:p>
          <w:p w:rsidR="005677F2" w:rsidRPr="005677F2" w:rsidRDefault="005677F2" w:rsidP="00567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77F2">
              <w:rPr>
                <w:rFonts w:ascii="Times New Roman" w:hAnsi="Times New Roman"/>
                <w:sz w:val="24"/>
                <w:szCs w:val="24"/>
                <w:lang w:val="uk-UA"/>
              </w:rPr>
              <w:t>Сутність виховання полягає у формуванні із одного боку, … поведінки, а з другого – доступних для дитини певного віку … поведінки.</w:t>
            </w:r>
          </w:p>
          <w:p w:rsidR="005677F2" w:rsidRPr="005677F2" w:rsidRDefault="005677F2" w:rsidP="00567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77F2">
              <w:rPr>
                <w:rFonts w:ascii="Times New Roman" w:hAnsi="Times New Roman"/>
                <w:sz w:val="24"/>
                <w:szCs w:val="24"/>
                <w:lang w:val="uk-UA"/>
              </w:rPr>
              <w:t>4.Як ви розумієте думку: «Самі якості особистості і риси характеру розглядаються як закріпленні звичні форми поведінки». У чому полягає  цінність звички у вихованні особистості?</w:t>
            </w:r>
          </w:p>
          <w:p w:rsidR="005677F2" w:rsidRDefault="005677F2" w:rsidP="00567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77F2">
              <w:rPr>
                <w:rFonts w:ascii="Times New Roman" w:hAnsi="Times New Roman"/>
                <w:sz w:val="24"/>
                <w:szCs w:val="24"/>
                <w:lang w:val="uk-UA"/>
              </w:rPr>
              <w:t>5.З'ясуйте сутність поняття «діти Індиго».</w:t>
            </w:r>
          </w:p>
          <w:p w:rsidR="005677F2" w:rsidRDefault="005677F2" w:rsidP="00567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 Участь в дебатах на тему «Найефективніша теорія виховання»</w:t>
            </w:r>
          </w:p>
          <w:p w:rsidR="005677F2" w:rsidRDefault="005677F2" w:rsidP="00567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 Самостійно розібрати тему «Тактики сімейного виховання». Поміркувати та написати есе на тему «Які тактики застосовували мої батьки у вихованні?»</w:t>
            </w:r>
          </w:p>
          <w:p w:rsidR="00F365AF" w:rsidRDefault="00F365AF" w:rsidP="00567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365AF" w:rsidRDefault="00F365AF" w:rsidP="00567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365AF" w:rsidRPr="00F365AF" w:rsidRDefault="00F365AF" w:rsidP="00F365AF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Дати відповіді на </w:t>
            </w:r>
            <w:r w:rsidRPr="00F365AF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Альтернативні завдання:</w:t>
            </w:r>
          </w:p>
          <w:p w:rsidR="00F365AF" w:rsidRPr="00F365AF" w:rsidRDefault="00F365AF" w:rsidP="00F36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5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.К. Маркова і А.Я. </w:t>
            </w:r>
            <w:proofErr w:type="spellStart"/>
            <w:r w:rsidRPr="00F365AF">
              <w:rPr>
                <w:rFonts w:ascii="Times New Roman" w:hAnsi="Times New Roman"/>
                <w:sz w:val="24"/>
                <w:szCs w:val="24"/>
                <w:lang w:val="uk-UA"/>
              </w:rPr>
              <w:t>Ніконова</w:t>
            </w:r>
            <w:proofErr w:type="spellEnd"/>
            <w:r w:rsidRPr="00F365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іляють такі індивідуальні стилі:</w:t>
            </w:r>
          </w:p>
          <w:p w:rsidR="00F365AF" w:rsidRPr="00F365AF" w:rsidRDefault="00F365AF" w:rsidP="00F365A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5AF">
              <w:rPr>
                <w:rFonts w:ascii="Times New Roman" w:hAnsi="Times New Roman"/>
                <w:sz w:val="24"/>
                <w:szCs w:val="24"/>
                <w:lang w:val="uk-UA"/>
              </w:rPr>
              <w:t>емоційно</w:t>
            </w:r>
            <w:proofErr w:type="spellEnd"/>
            <w:r w:rsidRPr="00F365AF">
              <w:rPr>
                <w:rFonts w:ascii="Times New Roman" w:hAnsi="Times New Roman"/>
                <w:sz w:val="24"/>
                <w:szCs w:val="24"/>
                <w:lang w:val="uk-UA"/>
              </w:rPr>
              <w:t>-імпровізаційний стиль (ЕІС);</w:t>
            </w:r>
          </w:p>
          <w:p w:rsidR="00F365AF" w:rsidRPr="00F365AF" w:rsidRDefault="00F365AF" w:rsidP="00F365A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5AF">
              <w:rPr>
                <w:rFonts w:ascii="Times New Roman" w:hAnsi="Times New Roman"/>
                <w:sz w:val="24"/>
                <w:szCs w:val="24"/>
                <w:lang w:val="uk-UA"/>
              </w:rPr>
              <w:t>емоційно</w:t>
            </w:r>
            <w:proofErr w:type="spellEnd"/>
            <w:r w:rsidRPr="00F365AF">
              <w:rPr>
                <w:rFonts w:ascii="Times New Roman" w:hAnsi="Times New Roman"/>
                <w:sz w:val="24"/>
                <w:szCs w:val="24"/>
                <w:lang w:val="uk-UA"/>
              </w:rPr>
              <w:t>-методичний стиль (ЕМС);</w:t>
            </w:r>
          </w:p>
          <w:p w:rsidR="00F365AF" w:rsidRPr="00F365AF" w:rsidRDefault="00F365AF" w:rsidP="00F365A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5AF">
              <w:rPr>
                <w:rFonts w:ascii="Times New Roman" w:hAnsi="Times New Roman"/>
                <w:sz w:val="24"/>
                <w:szCs w:val="24"/>
                <w:lang w:val="uk-UA"/>
              </w:rPr>
              <w:t>розсудкові</w:t>
            </w:r>
            <w:proofErr w:type="spellEnd"/>
            <w:r w:rsidRPr="00F365AF">
              <w:rPr>
                <w:rFonts w:ascii="Times New Roman" w:hAnsi="Times New Roman"/>
                <w:sz w:val="24"/>
                <w:szCs w:val="24"/>
                <w:lang w:val="uk-UA"/>
              </w:rPr>
              <w:t>-імпровізаційний стиль (РІС);</w:t>
            </w:r>
          </w:p>
          <w:p w:rsidR="00F365AF" w:rsidRPr="00F365AF" w:rsidRDefault="00F365AF" w:rsidP="00F365A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5A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зсудкові</w:t>
            </w:r>
            <w:proofErr w:type="spellEnd"/>
            <w:r w:rsidRPr="00F365AF">
              <w:rPr>
                <w:rFonts w:ascii="Times New Roman" w:hAnsi="Times New Roman"/>
                <w:sz w:val="24"/>
                <w:szCs w:val="24"/>
                <w:lang w:val="uk-UA"/>
              </w:rPr>
              <w:t>-методичний стиль (РМС).</w:t>
            </w:r>
          </w:p>
          <w:p w:rsidR="00F365AF" w:rsidRPr="00F365AF" w:rsidRDefault="00F365AF" w:rsidP="00F36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5AF">
              <w:rPr>
                <w:rFonts w:ascii="Times New Roman" w:hAnsi="Times New Roman"/>
                <w:sz w:val="24"/>
                <w:szCs w:val="24"/>
                <w:lang w:val="uk-UA"/>
              </w:rPr>
              <w:t>У чому полягає своєрідність спрямованості вчителя кожного з названих стилів: на процес навчання чи результат? Яка результативність кожного з названих стилів?</w:t>
            </w:r>
          </w:p>
          <w:p w:rsidR="00F365AF" w:rsidRPr="00F365AF" w:rsidRDefault="00F365AF" w:rsidP="00F36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5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аналізуйте теорію педагогічної майстерності І.А. </w:t>
            </w:r>
            <w:proofErr w:type="spellStart"/>
            <w:r w:rsidRPr="00F365AF">
              <w:rPr>
                <w:rFonts w:ascii="Times New Roman" w:hAnsi="Times New Roman"/>
                <w:sz w:val="24"/>
                <w:szCs w:val="24"/>
                <w:lang w:val="uk-UA"/>
              </w:rPr>
              <w:t>Зязюна</w:t>
            </w:r>
            <w:proofErr w:type="spellEnd"/>
            <w:r w:rsidRPr="00F365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Які здібності домінують у діяльності педагога майстра? Які фактори є основними? </w:t>
            </w:r>
          </w:p>
          <w:p w:rsidR="00F365AF" w:rsidRPr="00F365AF" w:rsidRDefault="00F365AF" w:rsidP="00F36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5AF">
              <w:rPr>
                <w:rFonts w:ascii="Times New Roman" w:hAnsi="Times New Roman"/>
                <w:sz w:val="24"/>
                <w:szCs w:val="24"/>
                <w:lang w:val="uk-UA"/>
              </w:rPr>
              <w:t>2.Якими компетенціями повинен володіти сучасний педагог, щоб формувати їх в учнів? Якими принципами йому доцільно керуватися в роботі?</w:t>
            </w:r>
          </w:p>
          <w:p w:rsidR="00F365AF" w:rsidRPr="00F365AF" w:rsidRDefault="00F365AF" w:rsidP="00F36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5AF">
              <w:rPr>
                <w:rFonts w:ascii="Times New Roman" w:hAnsi="Times New Roman"/>
                <w:sz w:val="24"/>
                <w:szCs w:val="24"/>
                <w:lang w:val="uk-UA"/>
              </w:rPr>
              <w:t>3.Поясніть, як Ви розумієте народну мудрість про любов і чи можна пов'язати її з особистістю вчителя?</w:t>
            </w:r>
          </w:p>
          <w:p w:rsidR="00F365AF" w:rsidRPr="00F365AF" w:rsidRDefault="00F365AF" w:rsidP="00F365A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5AF">
              <w:rPr>
                <w:rFonts w:ascii="Times New Roman" w:hAnsi="Times New Roman"/>
                <w:sz w:val="24"/>
                <w:szCs w:val="24"/>
                <w:lang w:val="uk-UA"/>
              </w:rPr>
              <w:t>Любов породжує любов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365AF">
              <w:rPr>
                <w:rFonts w:ascii="Times New Roman" w:hAnsi="Times New Roman"/>
                <w:sz w:val="24"/>
                <w:szCs w:val="24"/>
                <w:lang w:val="uk-UA"/>
              </w:rPr>
              <w:t>а жорстокість - зневагу.</w:t>
            </w:r>
          </w:p>
          <w:p w:rsidR="00F365AF" w:rsidRPr="00F365AF" w:rsidRDefault="00F365AF" w:rsidP="00F365A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5AF">
              <w:rPr>
                <w:rFonts w:ascii="Times New Roman" w:hAnsi="Times New Roman"/>
                <w:sz w:val="24"/>
                <w:szCs w:val="24"/>
                <w:lang w:val="uk-UA"/>
              </w:rPr>
              <w:t>Любов усе здолає.</w:t>
            </w:r>
          </w:p>
          <w:p w:rsidR="00F365AF" w:rsidRPr="00F365AF" w:rsidRDefault="00F365AF" w:rsidP="00F365A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5AF">
              <w:rPr>
                <w:rFonts w:ascii="Times New Roman" w:hAnsi="Times New Roman"/>
                <w:sz w:val="24"/>
                <w:szCs w:val="24"/>
                <w:lang w:val="uk-UA"/>
              </w:rPr>
              <w:t>За любов любов'ю платять.</w:t>
            </w:r>
          </w:p>
          <w:p w:rsidR="00F365AF" w:rsidRPr="00F365AF" w:rsidRDefault="00F365AF" w:rsidP="00F365A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5AF">
              <w:rPr>
                <w:rFonts w:ascii="Times New Roman" w:hAnsi="Times New Roman"/>
                <w:sz w:val="24"/>
                <w:szCs w:val="24"/>
                <w:lang w:val="uk-UA"/>
              </w:rPr>
              <w:t>Серце бачить краще, ніж око.</w:t>
            </w:r>
          </w:p>
          <w:p w:rsidR="00F365AF" w:rsidRPr="00F365AF" w:rsidRDefault="00F365AF" w:rsidP="00F365A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5AF">
              <w:rPr>
                <w:rFonts w:ascii="Times New Roman" w:hAnsi="Times New Roman"/>
                <w:sz w:val="24"/>
                <w:szCs w:val="24"/>
                <w:lang w:val="uk-UA"/>
              </w:rPr>
              <w:t>І в дружбі треба мету знати.</w:t>
            </w:r>
          </w:p>
          <w:p w:rsidR="00F365AF" w:rsidRPr="00F365AF" w:rsidRDefault="00F365AF" w:rsidP="00F365A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5AF">
              <w:rPr>
                <w:rFonts w:ascii="Times New Roman" w:hAnsi="Times New Roman"/>
                <w:sz w:val="24"/>
                <w:szCs w:val="24"/>
                <w:lang w:val="uk-UA"/>
              </w:rPr>
              <w:t>Розумний тому і розумний, що все життя вчиться.</w:t>
            </w:r>
          </w:p>
          <w:p w:rsidR="00F365AF" w:rsidRPr="00F365AF" w:rsidRDefault="00F365AF" w:rsidP="00F365A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5AF">
              <w:rPr>
                <w:rFonts w:ascii="Times New Roman" w:hAnsi="Times New Roman"/>
                <w:sz w:val="24"/>
                <w:szCs w:val="24"/>
                <w:lang w:val="uk-UA"/>
              </w:rPr>
              <w:t>Вченому належить весь світ.</w:t>
            </w:r>
          </w:p>
          <w:p w:rsidR="00F365AF" w:rsidRPr="00F365AF" w:rsidRDefault="00F365AF" w:rsidP="00F365A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5AF">
              <w:rPr>
                <w:rFonts w:ascii="Times New Roman" w:hAnsi="Times New Roman"/>
                <w:sz w:val="24"/>
                <w:szCs w:val="24"/>
                <w:lang w:val="uk-UA"/>
              </w:rPr>
              <w:t>Шануй учителя, як родителя.</w:t>
            </w:r>
          </w:p>
          <w:p w:rsidR="00F365AF" w:rsidRPr="00F365AF" w:rsidRDefault="00F365AF" w:rsidP="00F36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5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Виконайте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агностичну</w:t>
            </w:r>
            <w:r w:rsidRPr="00F365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у «Особистісні чинники професійної діяльності» (мето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оллан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 з написанням висновку.</w:t>
            </w:r>
          </w:p>
          <w:p w:rsidR="00F365AF" w:rsidRPr="00F365AF" w:rsidRDefault="00F365AF" w:rsidP="00567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677F2" w:rsidRPr="00F365AF" w:rsidRDefault="005677F2" w:rsidP="00567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677F2" w:rsidRPr="005677F2" w:rsidRDefault="005677F2" w:rsidP="00567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677F2" w:rsidRPr="00BA08BC" w:rsidRDefault="005677F2" w:rsidP="00BA0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D48C8" w:rsidRDefault="00ED48C8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A52FA" w:rsidRPr="00BA08BC" w:rsidRDefault="002A52FA" w:rsidP="00305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A08BC" w:rsidRDefault="00BA08B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A08BC" w:rsidRDefault="00BA08B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A08BC" w:rsidRDefault="00BA08B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A08BC" w:rsidRDefault="00BA08B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A08BC" w:rsidRDefault="00BA08B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A08BC" w:rsidRDefault="00BA08B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A08BC" w:rsidRDefault="00BA08B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A08BC" w:rsidRDefault="00BA08B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A08BC" w:rsidRDefault="00BA08B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A08BC" w:rsidRDefault="00BA08B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A08BC" w:rsidRDefault="00BA08B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A08BC" w:rsidRDefault="00BA08B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A08BC" w:rsidRDefault="00BA08B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A08BC" w:rsidRDefault="00BA08B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A08BC" w:rsidRDefault="00BA08B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A08BC" w:rsidRDefault="00BA08B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A08BC" w:rsidRDefault="00BA08B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A08BC" w:rsidRDefault="00BA08B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A08BC" w:rsidRDefault="00BA08B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A08BC" w:rsidRDefault="00BA08B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A08BC" w:rsidRDefault="00BA08B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A08BC" w:rsidRDefault="00BA08B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A08BC" w:rsidRDefault="00BA08B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A08BC" w:rsidRDefault="00BA08B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A08BC" w:rsidRDefault="00BA08B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A08BC" w:rsidRDefault="00BA08B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A08BC" w:rsidRDefault="00BA08BC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5 балів</w:t>
            </w: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 балів</w:t>
            </w: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77F2" w:rsidRDefault="005677F2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 балів</w:t>
            </w: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 балів</w:t>
            </w: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 балів</w:t>
            </w: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365AF" w:rsidRPr="00BA08BC" w:rsidRDefault="00F365AF" w:rsidP="003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A52FA" w:rsidRPr="003721CF" w:rsidRDefault="002A52FA" w:rsidP="002A52F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721CF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Система оцінювання та вимог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: форма (метод) контрольного заходу та вимоги до оцінювання програмних результатів навчання</w:t>
      </w:r>
    </w:p>
    <w:p w:rsidR="002A52FA" w:rsidRPr="00180C60" w:rsidRDefault="002A52FA" w:rsidP="002A52FA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80C60">
        <w:rPr>
          <w:rFonts w:ascii="Times New Roman" w:hAnsi="Times New Roman"/>
          <w:b/>
          <w:bCs/>
          <w:sz w:val="28"/>
          <w:szCs w:val="28"/>
          <w:lang w:val="uk-UA"/>
        </w:rPr>
        <w:t xml:space="preserve"> Назва та м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ксим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льна кількість балів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:rsidR="00305F26" w:rsidRPr="002A52FA" w:rsidRDefault="002A52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52FA">
        <w:rPr>
          <w:rFonts w:ascii="Times New Roman" w:hAnsi="Times New Roman" w:cs="Times New Roman"/>
          <w:sz w:val="28"/>
          <w:szCs w:val="28"/>
          <w:lang w:val="uk-UA"/>
        </w:rPr>
        <w:t>Максимальна кількість балів за кожне практичне 10 балів (5 балів усна відповідь, 5 балів написання тестових завдань) 10*9= 90</w:t>
      </w:r>
    </w:p>
    <w:p w:rsidR="002A52FA" w:rsidRPr="002A52FA" w:rsidRDefault="002A52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52FA">
        <w:rPr>
          <w:rFonts w:ascii="Times New Roman" w:hAnsi="Times New Roman" w:cs="Times New Roman"/>
          <w:sz w:val="28"/>
          <w:szCs w:val="28"/>
          <w:lang w:val="uk-UA"/>
        </w:rPr>
        <w:t>Додаткові 10 балів – написання підсумкових тестів з дисципліни</w:t>
      </w:r>
    </w:p>
    <w:p w:rsidR="002A52FA" w:rsidRPr="002A52FA" w:rsidRDefault="002A52FA" w:rsidP="002A5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2A52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Основна література</w:t>
      </w:r>
    </w:p>
    <w:p w:rsidR="002A52FA" w:rsidRPr="002A52FA" w:rsidRDefault="002A52FA" w:rsidP="002A52F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сова О.І. Педагогічна психологія: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сібник:</w:t>
      </w:r>
      <w:r w:rsidRPr="002A52FA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 xml:space="preserve"> </w:t>
      </w:r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. Либідь, 2005. 400с.</w:t>
      </w:r>
    </w:p>
    <w:p w:rsidR="002A52FA" w:rsidRPr="002A52FA" w:rsidRDefault="002A52FA" w:rsidP="002A52F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A52F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ікова</w:t>
      </w:r>
      <w:proofErr w:type="spellEnd"/>
      <w:r w:rsidRPr="002A52F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та </w:t>
      </w:r>
      <w:proofErr w:type="spellStart"/>
      <w:r w:rsidRPr="002A52F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дагогічна</w:t>
      </w:r>
      <w:proofErr w:type="spellEnd"/>
      <w:r w:rsidRPr="002A52F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2A52F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сихологія</w:t>
      </w:r>
      <w:proofErr w:type="spellEnd"/>
      <w:r w:rsidRPr="002A52F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: </w:t>
      </w:r>
      <w:proofErr w:type="spellStart"/>
      <w:r w:rsidRPr="002A52F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вч</w:t>
      </w:r>
      <w:proofErr w:type="spellEnd"/>
      <w:r w:rsidRPr="002A52F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  <w:proofErr w:type="spellStart"/>
      <w:r w:rsidRPr="002A52F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ібник</w:t>
      </w:r>
      <w:proofErr w:type="spellEnd"/>
      <w:r w:rsidRPr="002A52F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/ За ред. О. В. Скрипченко, Л. В. </w:t>
      </w:r>
      <w:proofErr w:type="spellStart"/>
      <w:r w:rsidRPr="002A52F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линська</w:t>
      </w:r>
      <w:proofErr w:type="spellEnd"/>
      <w:r w:rsidRPr="002A52F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З. В. </w:t>
      </w:r>
      <w:proofErr w:type="spellStart"/>
      <w:r w:rsidRPr="002A52F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городнічук</w:t>
      </w:r>
      <w:proofErr w:type="spellEnd"/>
      <w:r w:rsidRPr="002A52F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та </w:t>
      </w:r>
      <w:proofErr w:type="spellStart"/>
      <w:r w:rsidRPr="002A52F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ін</w:t>
      </w:r>
      <w:proofErr w:type="spellEnd"/>
      <w:r w:rsidRPr="002A52F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К.: </w:t>
      </w:r>
      <w:proofErr w:type="spellStart"/>
      <w:r w:rsidRPr="002A52F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світа</w:t>
      </w:r>
      <w:proofErr w:type="spellEnd"/>
      <w:r w:rsidRPr="002A52F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2001. 416 с.</w:t>
      </w:r>
    </w:p>
    <w:p w:rsidR="002A52FA" w:rsidRPr="002A52FA" w:rsidRDefault="002A52FA" w:rsidP="002A52F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мидова И.Ф.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ическая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ихология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ное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обие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- Ростов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|Д:Изд-во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никс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2003. 224с.</w:t>
      </w:r>
    </w:p>
    <w:p w:rsidR="002A52FA" w:rsidRPr="002A52FA" w:rsidRDefault="002A52FA" w:rsidP="002A52F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A52F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броцький</w:t>
      </w:r>
      <w:proofErr w:type="spellEnd"/>
      <w:r w:rsidRPr="002A52F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М. М. </w:t>
      </w:r>
      <w:proofErr w:type="spellStart"/>
      <w:r w:rsidRPr="002A52F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дагогічна</w:t>
      </w:r>
      <w:proofErr w:type="spellEnd"/>
      <w:r w:rsidRPr="002A52F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2A52F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сихологія</w:t>
      </w:r>
      <w:proofErr w:type="spellEnd"/>
      <w:r w:rsidRPr="002A52F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Курс </w:t>
      </w:r>
      <w:proofErr w:type="spellStart"/>
      <w:r w:rsidRPr="002A52F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лекцій</w:t>
      </w:r>
      <w:proofErr w:type="spellEnd"/>
      <w:r w:rsidRPr="002A52F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 К., 2000. - 100 с</w:t>
      </w:r>
    </w:p>
    <w:p w:rsidR="002A52FA" w:rsidRPr="002A52FA" w:rsidRDefault="002A52FA" w:rsidP="002A52F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занская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Г.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ическая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ихология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ник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нк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Петербург :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ер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03. 366с.</w:t>
      </w:r>
    </w:p>
    <w:p w:rsidR="002A52FA" w:rsidRPr="002A52FA" w:rsidRDefault="002A52FA" w:rsidP="002A52F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стюк Г.С. Навчально-виховний процес і психічний розвиток особистості: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.посіб.Київ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: Рад.школа,1998 .608 с.</w:t>
      </w:r>
    </w:p>
    <w:p w:rsidR="002A52FA" w:rsidRPr="002A52FA" w:rsidRDefault="002A52FA" w:rsidP="002A52F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тішенко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П. Вікова та педагогічна психологія (курс лекцій):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сібник.-Київ.: ЦНЛ, 2005. 128с.</w:t>
      </w:r>
    </w:p>
    <w:p w:rsidR="002A52FA" w:rsidRPr="002A52FA" w:rsidRDefault="002A52FA" w:rsidP="002A52F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янська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М. Педагогічна психологія: практикум: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сібник. Київ: Каравела, 2009. 128с.</w:t>
      </w:r>
    </w:p>
    <w:p w:rsidR="002A52FA" w:rsidRPr="002A52FA" w:rsidRDefault="002A52FA" w:rsidP="002A52F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зухина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В.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ическая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пешность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агностика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витие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сионального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знания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ителя: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.пособие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нк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Петербург.: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чь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07. 224с.</w:t>
      </w:r>
    </w:p>
    <w:p w:rsidR="002A52FA" w:rsidRPr="002A52FA" w:rsidRDefault="002A52FA" w:rsidP="002A52F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оляк Л.Г.,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авник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П. Основи педагогічної психології (психологія виховання)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.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ник.Київ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авник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06. 112с.</w:t>
      </w:r>
    </w:p>
    <w:p w:rsidR="002A52FA" w:rsidRPr="002A52FA" w:rsidRDefault="002A52FA" w:rsidP="002A52F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іщук В.М. Вікова та педагогічна психологія (програмні основи, змістові модулі, інформаційне забезпечення):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-метод посібник. Суми: ВТД «Університетська книга», 2004. 330с.</w:t>
      </w:r>
    </w:p>
    <w:p w:rsidR="002A52FA" w:rsidRPr="002A52FA" w:rsidRDefault="002A52FA" w:rsidP="002A52F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якова Г. Психологічний довідник вчителя науково-метод.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иїв : Шкільний світ, 2008. 128с.</w:t>
      </w:r>
    </w:p>
    <w:p w:rsidR="002A52FA" w:rsidRPr="002A52FA" w:rsidRDefault="002A52FA" w:rsidP="002A52F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сихологія навчальної діяльності та навчальний менеджмент: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.посібник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За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д. М. В.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тюшиної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.: КНЕУ, 2008. 336с.</w:t>
      </w:r>
    </w:p>
    <w:p w:rsidR="002A52FA" w:rsidRPr="002A52FA" w:rsidRDefault="002A52FA" w:rsidP="002A52F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епанов О.М. Педагогічна психологія Навчальний посібник. Київ.: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адемвидав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11</w:t>
      </w:r>
      <w:r w:rsidRPr="002A52FA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>.</w:t>
      </w:r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6 с.</w:t>
      </w:r>
    </w:p>
    <w:p w:rsidR="002A52FA" w:rsidRPr="002A52FA" w:rsidRDefault="002A52FA" w:rsidP="002A52F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авчин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В. Педагогічна психологія :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.посібник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иїв.: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адемвидав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07.-424с.</w:t>
      </w:r>
    </w:p>
    <w:p w:rsidR="002A52FA" w:rsidRPr="002A52FA" w:rsidRDefault="002A52FA" w:rsidP="002A5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2A52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Додаткова література</w:t>
      </w:r>
    </w:p>
    <w:p w:rsidR="002A52FA" w:rsidRPr="002A52FA" w:rsidRDefault="002A52FA" w:rsidP="002A52FA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лександрова Я.А.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врозы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тей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ладшего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ьного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зраста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–СПб.: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ля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001.- 96 с. </w:t>
      </w:r>
    </w:p>
    <w:p w:rsidR="002A52FA" w:rsidRPr="002A52FA" w:rsidRDefault="002A52FA" w:rsidP="002A52FA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уфриев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Ф.,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стромина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Н. 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к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одолеть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дности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учении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тей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иходиогностические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ы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иходиагностические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ики.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рекционные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жнения.Москва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: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д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во «Ось-89», 2003. 272с.</w:t>
      </w:r>
    </w:p>
    <w:p w:rsidR="002A52FA" w:rsidRPr="002A52FA" w:rsidRDefault="002A52FA" w:rsidP="002A52FA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емасова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А.  Практична психологія  у початковій школі /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ряд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.А.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емасова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2A52FA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 xml:space="preserve"> </w:t>
      </w:r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.: «Ранок», 2010.160с.</w:t>
      </w:r>
    </w:p>
    <w:p w:rsidR="002A52FA" w:rsidRPr="002A52FA" w:rsidRDefault="002A52FA" w:rsidP="002A52FA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ишполь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В. Посібник практичного психолога: психодіагностика, тестування, розробка уроків психічного розвитку. Харків.: «Основа», 2009. 267с.</w:t>
      </w:r>
    </w:p>
    <w:p w:rsidR="002A52FA" w:rsidRPr="002A52FA" w:rsidRDefault="002A52FA" w:rsidP="002A52FA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52FA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ru-RU"/>
        </w:rPr>
        <w:t xml:space="preserve">Булах І. С. Психологічні аспекти міжособистісної взаємодії викладачів і студентів: Навчально-методичний посібник / І. С. Булах, Л. В. </w:t>
      </w:r>
      <w:proofErr w:type="spellStart"/>
      <w:r w:rsidRPr="002A52FA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ru-RU"/>
        </w:rPr>
        <w:t>Долинська</w:t>
      </w:r>
      <w:proofErr w:type="spellEnd"/>
      <w:r w:rsidRPr="002A52FA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ru-RU"/>
        </w:rPr>
        <w:t xml:space="preserve">; М-во освіти і науки України, </w:t>
      </w:r>
      <w:proofErr w:type="spellStart"/>
      <w:r w:rsidRPr="002A52FA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ru-RU"/>
        </w:rPr>
        <w:t>Нац</w:t>
      </w:r>
      <w:proofErr w:type="spellEnd"/>
      <w:r w:rsidRPr="002A52FA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ru-RU"/>
        </w:rPr>
        <w:t xml:space="preserve">. пед. ун-т ім. </w:t>
      </w:r>
      <w:r w:rsidRPr="002A52F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М. П. </w:t>
      </w:r>
      <w:proofErr w:type="spellStart"/>
      <w:r w:rsidRPr="002A52F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рагоманова</w:t>
      </w:r>
      <w:proofErr w:type="spellEnd"/>
      <w:r w:rsidRPr="002A52F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 </w:t>
      </w:r>
      <w:proofErr w:type="spellStart"/>
      <w:r w:rsidRPr="002A52F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иїв</w:t>
      </w:r>
      <w:proofErr w:type="spellEnd"/>
      <w:r w:rsidRPr="002A52F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 НПУ, 2002. 114 с.</w:t>
      </w:r>
    </w:p>
    <w:p w:rsidR="002A52FA" w:rsidRPr="002A52FA" w:rsidRDefault="002A52FA" w:rsidP="002A52FA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товність дитини до навчання /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ряд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.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ксименко.,К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Максименко, О.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авник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.: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крос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СВС, 2003.112с.</w:t>
      </w:r>
    </w:p>
    <w:p w:rsidR="002A52FA" w:rsidRPr="002A52FA" w:rsidRDefault="002A52FA" w:rsidP="002A52FA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лінська Т.М., Воронова С.В.,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урчак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Е.  Практикум із загальної психології: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сібник.- Київ.: Каравела, 2008. 184с.</w:t>
      </w:r>
    </w:p>
    <w:p w:rsidR="002A52FA" w:rsidRPr="002A52FA" w:rsidRDefault="002A52FA" w:rsidP="002A52FA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менко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 Механізм творчості: чи можна його розвивати? К.: Шкільний світ, 2001. 96с.</w:t>
      </w:r>
    </w:p>
    <w:p w:rsidR="002A52FA" w:rsidRPr="002A52FA" w:rsidRDefault="002A52FA" w:rsidP="002A52FA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обко С.Л., Коробко О. І. Робота психолога з молодими школярами: Метод.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ник.Київ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: Літера ЛТД,2006. 416с.</w:t>
      </w:r>
    </w:p>
    <w:p w:rsidR="002A52FA" w:rsidRPr="002A52FA" w:rsidRDefault="002A52FA" w:rsidP="002A52FA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черга О.В. Психофізіологія  шестирічних першокласників і адаптація до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и.К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: Шкільний світ, 2010. 128с.</w:t>
      </w:r>
    </w:p>
    <w:p w:rsidR="002A52FA" w:rsidRPr="002A52FA" w:rsidRDefault="002A52FA" w:rsidP="002A52FA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ценко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Ф. Індивідуальний розвиток дитини. К.: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авник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07.- 128с.</w:t>
      </w:r>
    </w:p>
    <w:p w:rsidR="002A52FA" w:rsidRPr="002A52FA" w:rsidRDefault="002A52FA" w:rsidP="002A52FA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лютіна К.Л. Безмежна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тина.Київ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: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авник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08.128с.</w:t>
      </w:r>
    </w:p>
    <w:p w:rsidR="002A52FA" w:rsidRPr="002A52FA" w:rsidRDefault="002A52FA" w:rsidP="002A52FA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сихолого-педагогічна діагностика школярів /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ряд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.Л.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вак.Х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: «Ранок», 2009.160с.</w:t>
      </w:r>
    </w:p>
    <w:p w:rsidR="002A52FA" w:rsidRPr="002A52FA" w:rsidRDefault="002A52FA" w:rsidP="002A52FA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чая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нига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ьного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сихолога /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д. И.В.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бровиной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М.: Просвещение.1991.303 с</w:t>
      </w:r>
    </w:p>
    <w:p w:rsidR="002A52FA" w:rsidRPr="002A52FA" w:rsidRDefault="002A52FA" w:rsidP="002A52FA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ыбакова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М.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фликт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аимодействие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ическом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се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Книга для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ителя.Москва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вещение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991.128с.</w:t>
      </w:r>
    </w:p>
    <w:p w:rsidR="002A52FA" w:rsidRPr="002A52FA" w:rsidRDefault="002A52FA" w:rsidP="002A52FA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лецька Л.Г. Шкільна психодіагностика. К.: Редакції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педагогічних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зет, 2003.120с.</w:t>
      </w:r>
    </w:p>
    <w:p w:rsidR="002A52FA" w:rsidRPr="002A52FA" w:rsidRDefault="002A52FA" w:rsidP="002A52FA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рисон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частливый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бенок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Пер. с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гл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М.: ООО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д.дом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фил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2005. 192с.</w:t>
      </w:r>
    </w:p>
    <w:p w:rsidR="002A52FA" w:rsidRPr="002A52FA" w:rsidRDefault="002A52FA" w:rsidP="002A52FA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илова Т.А.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иходиагностика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рекция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тей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клонениями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едении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М.: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йрис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сс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04. 176с.</w:t>
      </w:r>
    </w:p>
    <w:p w:rsidR="002A52FA" w:rsidRPr="002A52FA" w:rsidRDefault="002A52FA" w:rsidP="002A5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52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тернет</w:t>
      </w:r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2A52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сурси:</w:t>
      </w:r>
    </w:p>
    <w:p w:rsidR="002A52FA" w:rsidRPr="002A52FA" w:rsidRDefault="002A52FA" w:rsidP="002A5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Степанов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.М.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цула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нови педагогіки і психології. Навчальний посібник.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,Академвидав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06.</w:t>
      </w:r>
    </w:p>
    <w:p w:rsidR="002A52FA" w:rsidRPr="002A52FA" w:rsidRDefault="002A52FA" w:rsidP="002A5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8" w:history="1">
        <w:r w:rsidRPr="002A52F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uk-UA" w:eastAsia="ru-RU"/>
          </w:rPr>
          <w:t>https://library.udpu.edu.ua/library_files/417343.pdf</w:t>
        </w:r>
      </w:hyperlink>
    </w:p>
    <w:p w:rsidR="002A52FA" w:rsidRPr="002A52FA" w:rsidRDefault="002A52FA" w:rsidP="002A5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іщук В.М. Вікова і педагогічна психологія: </w:t>
      </w:r>
      <w:proofErr w:type="spellStart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.посібник</w:t>
      </w:r>
      <w:proofErr w:type="spellEnd"/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0. – 352 с.</w:t>
      </w:r>
    </w:p>
    <w:p w:rsidR="002A52FA" w:rsidRPr="002A52FA" w:rsidRDefault="002A52FA" w:rsidP="002A5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9" w:history="1">
        <w:r w:rsidRPr="002A52F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uk-UA" w:eastAsia="ru-RU"/>
          </w:rPr>
          <w:t>https://www.yakaboo.ua/ua/vikova-i-pedagogichna-psihologija.html?gclid=Cj0KCQjwpreJBhDvARIsAF1_BU2Nor46RV9XN4-881lmXFQTwd7KabYOvMX1veht2l-WzouOt69wVkUaAqLmEALw_wcB</w:t>
        </w:r>
      </w:hyperlink>
    </w:p>
    <w:p w:rsidR="002A52FA" w:rsidRPr="002A52FA" w:rsidRDefault="002A52FA" w:rsidP="002A5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ічна психологія як наука </w:t>
      </w:r>
      <w:hyperlink r:id="rId10" w:history="1">
        <w:r w:rsidRPr="002A52F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uk-UA" w:eastAsia="ru-RU"/>
          </w:rPr>
          <w:t>http://pidruchniki.com/1566021237173/psihologiya/pedagogichna_psihologiya</w:t>
        </w:r>
      </w:hyperlink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2A52FA" w:rsidRPr="002A52FA" w:rsidRDefault="002A52FA" w:rsidP="002A5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ічна психологія Навчально-методичний посібник </w:t>
      </w:r>
      <w:hyperlink r:id="rId11" w:history="1">
        <w:r w:rsidRPr="002A52F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uk-UA" w:eastAsia="ru-RU"/>
          </w:rPr>
          <w:t>http://subject.com.ua/psychology/pedagog_psychology/index.html</w:t>
        </w:r>
      </w:hyperlink>
      <w:r w:rsidRPr="002A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A52FA" w:rsidRPr="002A52FA" w:rsidRDefault="002A52FA" w:rsidP="002A52F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A52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ласова О.І. </w:t>
      </w:r>
      <w:r w:rsidRPr="002A52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дагогічна </w:t>
      </w:r>
      <w:r w:rsidRPr="002A52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сихологія: </w:t>
      </w:r>
      <w:proofErr w:type="spellStart"/>
      <w:r w:rsidRPr="002A52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вч</w:t>
      </w:r>
      <w:proofErr w:type="spellEnd"/>
      <w:r w:rsidRPr="002A52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Посібник 2005 р.  </w:t>
      </w:r>
      <w:hyperlink r:id="rId12" w:history="1">
        <w:r w:rsidRPr="002A52FA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val="uk-UA" w:eastAsia="ru-RU"/>
          </w:rPr>
          <w:t>http://www.twirpx.com/file/667603/</w:t>
        </w:r>
      </w:hyperlink>
    </w:p>
    <w:p w:rsidR="002A52FA" w:rsidRPr="002A52FA" w:rsidRDefault="002A52FA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A52FA" w:rsidRPr="002A52FA" w:rsidSect="00031E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6952"/>
    <w:multiLevelType w:val="hybridMultilevel"/>
    <w:tmpl w:val="680030EE"/>
    <w:lvl w:ilvl="0" w:tplc="7122B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39671E"/>
    <w:multiLevelType w:val="hybridMultilevel"/>
    <w:tmpl w:val="AE128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0446F"/>
    <w:multiLevelType w:val="hybridMultilevel"/>
    <w:tmpl w:val="A3BA8F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AFCB9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C5F7B"/>
    <w:multiLevelType w:val="hybridMultilevel"/>
    <w:tmpl w:val="45623F90"/>
    <w:lvl w:ilvl="0" w:tplc="A3EE765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F5F694E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AC64903"/>
    <w:multiLevelType w:val="hybridMultilevel"/>
    <w:tmpl w:val="68D05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080406"/>
    <w:multiLevelType w:val="hybridMultilevel"/>
    <w:tmpl w:val="9A646EA6"/>
    <w:lvl w:ilvl="0" w:tplc="FB8CE5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C9B0873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D13D3C"/>
    <w:multiLevelType w:val="multilevel"/>
    <w:tmpl w:val="D730C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EBD3C46"/>
    <w:multiLevelType w:val="hybridMultilevel"/>
    <w:tmpl w:val="24426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D4637"/>
    <w:multiLevelType w:val="hybridMultilevel"/>
    <w:tmpl w:val="E77E523E"/>
    <w:lvl w:ilvl="0" w:tplc="08AE7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EE5"/>
    <w:rsid w:val="000150D8"/>
    <w:rsid w:val="00031EE5"/>
    <w:rsid w:val="00043C7C"/>
    <w:rsid w:val="0017306F"/>
    <w:rsid w:val="002A52FA"/>
    <w:rsid w:val="00305F26"/>
    <w:rsid w:val="005677F2"/>
    <w:rsid w:val="005E2373"/>
    <w:rsid w:val="00AF2582"/>
    <w:rsid w:val="00BA08BC"/>
    <w:rsid w:val="00E40A3D"/>
    <w:rsid w:val="00ED48C8"/>
    <w:rsid w:val="00F3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F48AE4-B1AF-446A-885E-81FD7938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1EE5"/>
    <w:rPr>
      <w:color w:val="0563C1" w:themeColor="hyperlink"/>
      <w:u w:val="single"/>
    </w:rPr>
  </w:style>
  <w:style w:type="paragraph" w:styleId="a4">
    <w:name w:val="List Paragraph"/>
    <w:basedOn w:val="a"/>
    <w:qFormat/>
    <w:rsid w:val="00031EE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rvts0">
    <w:name w:val="rvts0"/>
    <w:rsid w:val="00031EE5"/>
  </w:style>
  <w:style w:type="paragraph" w:styleId="HTML">
    <w:name w:val="HTML Preformatted"/>
    <w:basedOn w:val="a"/>
    <w:link w:val="HTML0"/>
    <w:uiPriority w:val="99"/>
    <w:rsid w:val="00031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31EE5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udpu.edu.ua/library_files/41734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spu.edu/About/Faculty/FElementaryEdu/ChairPedagPsychology.aspx" TargetMode="External"/><Relationship Id="rId12" Type="http://schemas.openxmlformats.org/officeDocument/2006/relationships/hyperlink" Target="http://www.twirpx.com/file/6676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ubject.com.ua/psychology/pedagog_psychology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idruchniki.com/1566021237173/psihologiya/pedagogichna_psiholog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aboo.ua/ua/vikova-i-pedagogichna-psihologija.html?gclid=Cj0KCQjwpreJBhDvARIsAF1_BU2Nor46RV9XN4-881lmXFQTwd7KabYOvMX1veht2l-WzouOt69wVkUaAqLmEALw_wc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4EE1-0D57-4698-8E96-40E5C8DB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3081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2-02-02T09:44:00Z</dcterms:created>
  <dcterms:modified xsi:type="dcterms:W3CDTF">2022-02-02T12:13:00Z</dcterms:modified>
</cp:coreProperties>
</file>